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9EBAD" w14:textId="77777777" w:rsidR="003B06B8" w:rsidRPr="003D6FAB" w:rsidRDefault="00B07146">
      <w:pPr>
        <w:spacing w:after="177"/>
        <w:ind w:left="4554"/>
        <w:jc w:val="center"/>
        <w:rPr>
          <w:rFonts w:asciiTheme="minorHAnsi" w:hAnsiTheme="minorHAnsi"/>
          <w:sz w:val="18"/>
          <w:szCs w:val="18"/>
        </w:rPr>
      </w:pPr>
      <w:r w:rsidRPr="003D6FAB">
        <w:rPr>
          <w:rFonts w:asciiTheme="minorHAnsi" w:hAnsiTheme="minorHAnsi"/>
          <w:b/>
          <w:i/>
          <w:color w:val="4F81BD"/>
          <w:sz w:val="18"/>
          <w:szCs w:val="18"/>
        </w:rPr>
        <w:t>CORSO DI LAUREA OSTETRICIA</w:t>
      </w:r>
      <w:r w:rsidRPr="003D6FAB">
        <w:rPr>
          <w:rFonts w:asciiTheme="minorHAnsi" w:hAnsiTheme="minorHAnsi"/>
          <w:sz w:val="18"/>
          <w:szCs w:val="18"/>
        </w:rPr>
        <w:t xml:space="preserve"> </w:t>
      </w:r>
    </w:p>
    <w:p w14:paraId="3ED3527F" w14:textId="77777777" w:rsidR="003B06B8" w:rsidRPr="003D6FAB" w:rsidRDefault="00B07146">
      <w:pPr>
        <w:spacing w:after="175"/>
        <w:ind w:right="487"/>
        <w:jc w:val="right"/>
        <w:rPr>
          <w:rFonts w:asciiTheme="minorHAnsi" w:hAnsiTheme="minorHAnsi"/>
          <w:sz w:val="18"/>
          <w:szCs w:val="18"/>
        </w:rPr>
      </w:pPr>
      <w:r w:rsidRPr="003D6FAB">
        <w:rPr>
          <w:rFonts w:asciiTheme="minorHAnsi" w:hAnsiTheme="minorHAnsi"/>
          <w:b/>
          <w:i/>
          <w:color w:val="4F81BD"/>
          <w:sz w:val="18"/>
          <w:szCs w:val="18"/>
        </w:rPr>
        <w:t>CALENDARIO LEZIONI PRIMO</w:t>
      </w:r>
      <w:r w:rsidR="006A60C0" w:rsidRPr="003D6FAB">
        <w:rPr>
          <w:rFonts w:asciiTheme="minorHAnsi" w:hAnsiTheme="minorHAnsi"/>
          <w:b/>
          <w:i/>
          <w:color w:val="4F81BD"/>
          <w:sz w:val="18"/>
          <w:szCs w:val="18"/>
        </w:rPr>
        <w:t xml:space="preserve"> ANNO SECONDO SEMESTRE A.A. 2025</w:t>
      </w:r>
      <w:r w:rsidRPr="003D6FAB">
        <w:rPr>
          <w:rFonts w:asciiTheme="minorHAnsi" w:hAnsiTheme="minorHAnsi"/>
          <w:b/>
          <w:i/>
          <w:color w:val="4F81BD"/>
          <w:sz w:val="18"/>
          <w:szCs w:val="18"/>
        </w:rPr>
        <w:t>/2</w:t>
      </w:r>
      <w:r w:rsidR="006A60C0" w:rsidRPr="003D6FAB">
        <w:rPr>
          <w:rFonts w:asciiTheme="minorHAnsi" w:hAnsiTheme="minorHAnsi"/>
          <w:b/>
          <w:i/>
          <w:color w:val="4F81BD"/>
          <w:sz w:val="18"/>
          <w:szCs w:val="18"/>
        </w:rPr>
        <w:t>6</w:t>
      </w:r>
      <w:r w:rsidRPr="003D6FAB">
        <w:rPr>
          <w:rFonts w:asciiTheme="minorHAnsi" w:hAnsiTheme="minorHAnsi"/>
          <w:sz w:val="18"/>
          <w:szCs w:val="18"/>
        </w:rPr>
        <w:t xml:space="preserve"> </w:t>
      </w:r>
    </w:p>
    <w:p w14:paraId="4C109559" w14:textId="77777777" w:rsidR="003B06B8" w:rsidRPr="003D6FAB" w:rsidRDefault="00B07146">
      <w:pPr>
        <w:spacing w:after="195" w:line="278" w:lineRule="auto"/>
        <w:ind w:left="8301" w:hanging="3745"/>
        <w:rPr>
          <w:rFonts w:asciiTheme="minorHAnsi" w:hAnsiTheme="minorHAnsi"/>
          <w:sz w:val="18"/>
          <w:szCs w:val="18"/>
        </w:rPr>
      </w:pPr>
      <w:r w:rsidRPr="003D6FAB">
        <w:rPr>
          <w:rFonts w:asciiTheme="minorHAnsi" w:hAnsiTheme="minorHAnsi"/>
          <w:b/>
          <w:sz w:val="18"/>
          <w:szCs w:val="18"/>
        </w:rPr>
        <w:t xml:space="preserve">LE LEZIONI SI SVOLGERANNO VIA San Nullo 5 CATANIA Palazzo </w:t>
      </w:r>
      <w:proofErr w:type="spellStart"/>
      <w:r w:rsidRPr="003D6FAB">
        <w:rPr>
          <w:rFonts w:asciiTheme="minorHAnsi" w:hAnsiTheme="minorHAnsi"/>
          <w:b/>
          <w:sz w:val="18"/>
          <w:szCs w:val="18"/>
        </w:rPr>
        <w:t>dell</w:t>
      </w:r>
      <w:proofErr w:type="spellEnd"/>
      <w:r w:rsidRPr="003D6FAB">
        <w:rPr>
          <w:rFonts w:asciiTheme="minorHAnsi" w:hAnsiTheme="minorHAnsi"/>
          <w:b/>
          <w:sz w:val="18"/>
          <w:szCs w:val="18"/>
        </w:rPr>
        <w:t xml:space="preserve"> </w:t>
      </w:r>
      <w:proofErr w:type="gramStart"/>
      <w:r w:rsidRPr="003D6FAB">
        <w:rPr>
          <w:rFonts w:asciiTheme="minorHAnsi" w:hAnsiTheme="minorHAnsi"/>
          <w:b/>
          <w:sz w:val="18"/>
          <w:szCs w:val="18"/>
        </w:rPr>
        <w:t>Etna  …</w:t>
      </w:r>
      <w:proofErr w:type="gramEnd"/>
      <w:r w:rsidRPr="003D6FAB">
        <w:rPr>
          <w:rFonts w:asciiTheme="minorHAnsi" w:hAnsiTheme="minorHAnsi"/>
          <w:b/>
          <w:sz w:val="18"/>
          <w:szCs w:val="18"/>
        </w:rPr>
        <w:t>…………</w:t>
      </w:r>
      <w:r w:rsidRPr="003D6FAB">
        <w:rPr>
          <w:rFonts w:asciiTheme="minorHAnsi" w:hAnsiTheme="minorHAnsi"/>
          <w:sz w:val="18"/>
          <w:szCs w:val="18"/>
        </w:rPr>
        <w:t xml:space="preserve">  </w:t>
      </w:r>
    </w:p>
    <w:p w14:paraId="333E4E8D" w14:textId="77777777" w:rsidR="003B06B8" w:rsidRPr="003D6FAB" w:rsidRDefault="00B07146">
      <w:pPr>
        <w:spacing w:after="218"/>
        <w:ind w:left="1133"/>
        <w:rPr>
          <w:rFonts w:asciiTheme="minorHAnsi" w:hAnsiTheme="minorHAnsi"/>
          <w:sz w:val="18"/>
          <w:szCs w:val="18"/>
        </w:rPr>
      </w:pPr>
      <w:r w:rsidRPr="003D6FAB">
        <w:rPr>
          <w:rFonts w:asciiTheme="minorHAnsi" w:hAnsiTheme="minorHAnsi"/>
          <w:b/>
          <w:sz w:val="18"/>
          <w:szCs w:val="18"/>
        </w:rPr>
        <w:t xml:space="preserve"> </w:t>
      </w:r>
      <w:r w:rsidRPr="003D6FAB">
        <w:rPr>
          <w:rFonts w:asciiTheme="minorHAnsi" w:hAnsiTheme="minorHAnsi"/>
          <w:sz w:val="18"/>
          <w:szCs w:val="18"/>
        </w:rPr>
        <w:t xml:space="preserve"> </w:t>
      </w:r>
    </w:p>
    <w:p w14:paraId="78583B2E" w14:textId="77777777" w:rsidR="003B06B8" w:rsidRPr="003D6FAB" w:rsidRDefault="00B07146">
      <w:pPr>
        <w:spacing w:after="0"/>
        <w:ind w:left="4276"/>
        <w:jc w:val="center"/>
        <w:rPr>
          <w:rFonts w:asciiTheme="minorHAnsi" w:hAnsiTheme="minorHAnsi"/>
          <w:sz w:val="18"/>
          <w:szCs w:val="18"/>
        </w:rPr>
      </w:pPr>
      <w:r w:rsidRPr="003D6FAB">
        <w:rPr>
          <w:rFonts w:asciiTheme="minorHAnsi" w:hAnsiTheme="minorHAnsi"/>
          <w:b/>
          <w:sz w:val="18"/>
          <w:szCs w:val="18"/>
        </w:rPr>
        <w:t xml:space="preserve"> </w:t>
      </w:r>
      <w:r w:rsidRPr="003D6FAB">
        <w:rPr>
          <w:rFonts w:asciiTheme="minorHAnsi" w:hAnsiTheme="minorHAnsi"/>
          <w:sz w:val="18"/>
          <w:szCs w:val="18"/>
        </w:rPr>
        <w:t xml:space="preserve"> </w:t>
      </w:r>
    </w:p>
    <w:tbl>
      <w:tblPr>
        <w:tblStyle w:val="TableGrid"/>
        <w:tblW w:w="10411" w:type="dxa"/>
        <w:tblInd w:w="1033" w:type="dxa"/>
        <w:tblCellMar>
          <w:top w:w="66" w:type="dxa"/>
          <w:left w:w="104" w:type="dxa"/>
          <w:right w:w="39" w:type="dxa"/>
        </w:tblCellMar>
        <w:tblLook w:val="04A0" w:firstRow="1" w:lastRow="0" w:firstColumn="1" w:lastColumn="0" w:noHBand="0" w:noVBand="1"/>
      </w:tblPr>
      <w:tblGrid>
        <w:gridCol w:w="1109"/>
        <w:gridCol w:w="1536"/>
        <w:gridCol w:w="2015"/>
        <w:gridCol w:w="1839"/>
        <w:gridCol w:w="1983"/>
        <w:gridCol w:w="1698"/>
        <w:gridCol w:w="231"/>
      </w:tblGrid>
      <w:tr w:rsidR="003D6FAB" w:rsidRPr="003D6FAB" w14:paraId="3BBD8624" w14:textId="77777777" w:rsidTr="0039050B">
        <w:trPr>
          <w:trHeight w:val="42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4A3F" w14:textId="77777777" w:rsidR="003D6FAB" w:rsidRPr="003D6FAB" w:rsidRDefault="003D6FAB">
            <w:pPr>
              <w:ind w:right="7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DATA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3A84" w14:textId="77777777" w:rsidR="003D6FAB" w:rsidRPr="003D6FAB" w:rsidRDefault="003D6FAB">
            <w:pPr>
              <w:ind w:right="6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>09.00-10.00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9585" w14:textId="77777777" w:rsidR="003D6FAB" w:rsidRPr="003D6FAB" w:rsidRDefault="003D6FAB">
            <w:pPr>
              <w:ind w:right="6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>10.00-11.00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F8AA" w14:textId="77777777" w:rsidR="003D6FAB" w:rsidRPr="003D6FAB" w:rsidRDefault="003D6FAB">
            <w:pPr>
              <w:ind w:left="60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>11.00-12.00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7A96" w14:textId="77777777" w:rsidR="003D6FAB" w:rsidRPr="003D6FAB" w:rsidRDefault="003D6FAB">
            <w:pPr>
              <w:ind w:right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>12.00-13.00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8464" w14:textId="77777777" w:rsidR="003D6FAB" w:rsidRPr="003D6FAB" w:rsidRDefault="003D6FAB">
            <w:pPr>
              <w:ind w:right="6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13,00/14.00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B722" w14:textId="77777777" w:rsidR="003D6FAB" w:rsidRPr="003D6FAB" w:rsidRDefault="003D6FAB">
            <w:pPr>
              <w:ind w:right="1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3D6FAB" w:rsidRPr="003D6FAB" w14:paraId="2BF6ADCE" w14:textId="77777777" w:rsidTr="0039050B">
        <w:trPr>
          <w:trHeight w:val="834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F768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02-03 LUN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32EF" w14:textId="77777777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3D5F93B" w14:textId="77777777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PEDIATRIA GENER. </w:t>
            </w:r>
          </w:p>
          <w:p w14:paraId="12C71066" w14:textId="77777777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E SPECIAL. MED/38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9CCC2DD" w14:textId="77777777" w:rsidR="003D6FAB" w:rsidRPr="003D6FAB" w:rsidRDefault="003D6FAB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PEDIATRIA GENER. </w:t>
            </w:r>
          </w:p>
          <w:p w14:paraId="3F5C7FC3" w14:textId="77777777" w:rsidR="003D6FAB" w:rsidRPr="003D6FAB" w:rsidRDefault="003D6FAB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E SPECIAL. MED/38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9E2FD5" w14:textId="77777777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OSTETRICIA E  </w:t>
            </w:r>
          </w:p>
          <w:p w14:paraId="019DEFF9" w14:textId="77777777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INECOLOGIA  </w:t>
            </w:r>
          </w:p>
          <w:p w14:paraId="230BE505" w14:textId="77777777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ED/40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5DC830" w14:textId="77777777" w:rsidR="003D6FAB" w:rsidRPr="003D6FAB" w:rsidRDefault="003D6FAB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OSTETRICIA E  </w:t>
            </w:r>
          </w:p>
          <w:p w14:paraId="1AD5907A" w14:textId="77777777" w:rsidR="003D6FAB" w:rsidRPr="003D6FAB" w:rsidRDefault="003D6FAB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INECOLOGIA   </w:t>
            </w:r>
          </w:p>
          <w:p w14:paraId="0E14488A" w14:textId="77777777" w:rsidR="003D6FAB" w:rsidRPr="003D6FAB" w:rsidRDefault="003D6FAB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ED/40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9868" w14:textId="77777777" w:rsidR="003D6FAB" w:rsidRPr="003D6FAB" w:rsidRDefault="003D6FAB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3D6FAB" w:rsidRPr="003D6FAB" w14:paraId="72C82D03" w14:textId="77777777" w:rsidTr="0039050B">
        <w:trPr>
          <w:trHeight w:val="778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75BA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03-03 </w:t>
            </w:r>
          </w:p>
          <w:p w14:paraId="288F3BC3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AR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52840B4D" w14:textId="1969BA4D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EB26210" w14:textId="1479A2DD" w:rsidR="0039050B" w:rsidRPr="003D6FAB" w:rsidRDefault="003D6FAB" w:rsidP="0039050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0C68D888" w14:textId="2B9B8E4D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D478F48" w14:textId="77777777" w:rsidR="003D6FAB" w:rsidRPr="003D6FAB" w:rsidRDefault="003D6FAB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STORIA DELLA MEDICINA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D5087A3" w14:textId="77777777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STORIA DELLA MEDICINA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40D3" w14:textId="77777777" w:rsidR="003D6FAB" w:rsidRPr="003D6FAB" w:rsidRDefault="003D6FAB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9281" w14:textId="77777777" w:rsidR="003D6FAB" w:rsidRPr="003D6FAB" w:rsidRDefault="003D6FAB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  <w:tr w:rsidR="003D6FAB" w:rsidRPr="003D6FAB" w14:paraId="6428AB13" w14:textId="77777777" w:rsidTr="0039050B">
        <w:trPr>
          <w:trHeight w:val="764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B73E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04-03 </w:t>
            </w:r>
          </w:p>
          <w:p w14:paraId="66496F68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ER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A43D73A" w14:textId="77777777" w:rsidR="003D6FAB" w:rsidRPr="003D6FAB" w:rsidRDefault="003D6FAB">
            <w:pPr>
              <w:spacing w:after="2" w:line="239" w:lineRule="auto"/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ICROBIOL. –  MICROBIOLOGIA </w:t>
            </w:r>
          </w:p>
          <w:p w14:paraId="07A49BDF" w14:textId="77777777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CLINICA MED/07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0FC7EA5" w14:textId="77777777" w:rsidR="003D6FAB" w:rsidRPr="003D6FAB" w:rsidRDefault="003D6FAB">
            <w:pPr>
              <w:spacing w:after="2" w:line="239" w:lineRule="auto"/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ICROBIOL. –  MICROBIOLOGIA </w:t>
            </w:r>
          </w:p>
          <w:p w14:paraId="01936878" w14:textId="77777777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CLINICA MED/07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1B85FC" w14:textId="77777777" w:rsidR="003D6FAB" w:rsidRPr="003D6FAB" w:rsidRDefault="003D6FAB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EFC57A" w14:textId="77777777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AFC0" w14:textId="77777777" w:rsidR="003D6FAB" w:rsidRPr="003D6FAB" w:rsidRDefault="003D6FAB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3374" w14:textId="77777777" w:rsidR="003D6FAB" w:rsidRPr="003D6FAB" w:rsidRDefault="003D6FAB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3D6FAB" w:rsidRPr="003D6FAB" w14:paraId="770784C3" w14:textId="77777777" w:rsidTr="0039050B">
        <w:trPr>
          <w:trHeight w:val="19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F21D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05/03/2026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4FFFD5" w14:textId="77777777" w:rsidR="003D6FAB" w:rsidRPr="003D6FAB" w:rsidRDefault="003D6FAB">
            <w:pPr>
              <w:spacing w:after="2" w:line="239" w:lineRule="auto"/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631D3" w14:textId="77777777" w:rsidR="003D6FAB" w:rsidRPr="003D6FAB" w:rsidRDefault="003D6FAB">
            <w:pPr>
              <w:spacing w:after="2" w:line="239" w:lineRule="auto"/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821BE7" w14:textId="77777777" w:rsidR="003D6FAB" w:rsidRPr="003D6FAB" w:rsidRDefault="003D6FAB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756C3A" w14:textId="77777777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C59F34" w14:textId="77777777" w:rsidR="003D6FAB" w:rsidRPr="003D6FAB" w:rsidRDefault="003D6FAB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792EDC" w14:textId="77777777" w:rsidR="003D6FAB" w:rsidRPr="003D6FAB" w:rsidRDefault="003D6FAB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D23AA" w:rsidRPr="003D6FAB" w14:paraId="5CF5E2B2" w14:textId="77777777" w:rsidTr="0039050B">
        <w:trPr>
          <w:trHeight w:val="546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1AAF" w14:textId="77777777" w:rsidR="009D23AA" w:rsidRPr="003D6FAB" w:rsidRDefault="009D23AA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0 6</w:t>
            </w:r>
            <w:proofErr w:type="gramStart"/>
            <w:r w:rsidRPr="003D6FAB">
              <w:rPr>
                <w:rFonts w:asciiTheme="minorHAnsi" w:hAnsiTheme="minorHAnsi"/>
                <w:sz w:val="18"/>
                <w:szCs w:val="18"/>
              </w:rPr>
              <w:t>/  03</w:t>
            </w:r>
            <w:proofErr w:type="gramEnd"/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8759081" w14:textId="77777777" w:rsidR="009D23AA" w:rsidRPr="003D6FAB" w:rsidRDefault="009D23AA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VEN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135721E" w14:textId="77777777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TICAMEDICA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67A6CA" w14:textId="77777777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TICA MEDICA </w:t>
            </w:r>
          </w:p>
          <w:p w14:paraId="05766E93" w14:textId="77777777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2B7CB30D" w14:textId="77777777" w:rsidR="009D23AA" w:rsidRPr="003D6FAB" w:rsidRDefault="009D23AA" w:rsidP="0040604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ATOLOGIA </w:t>
            </w:r>
          </w:p>
          <w:p w14:paraId="69EDD5A8" w14:textId="77777777" w:rsidR="009D23AA" w:rsidRPr="003D6FAB" w:rsidRDefault="009D23AA" w:rsidP="0040604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RALE MED/04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642A895D" w14:textId="77777777" w:rsidR="009D23AA" w:rsidRPr="003D6FAB" w:rsidRDefault="009D23AA" w:rsidP="0040604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ATOLOGIA </w:t>
            </w:r>
          </w:p>
          <w:p w14:paraId="4EE48DE0" w14:textId="77777777" w:rsidR="009D23AA" w:rsidRPr="003D6FAB" w:rsidRDefault="009D23AA" w:rsidP="0040604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RALE MED/04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A317" w14:textId="77777777" w:rsidR="009D23AA" w:rsidRPr="003D6FAB" w:rsidRDefault="009D23A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8598" w14:textId="77777777" w:rsidR="009D23AA" w:rsidRPr="003D6FAB" w:rsidRDefault="009D23AA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9D23AA" w:rsidRPr="003D6FAB" w14:paraId="73578C3D" w14:textId="77777777" w:rsidTr="0039050B">
        <w:trPr>
          <w:trHeight w:val="838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B5A2" w14:textId="77777777" w:rsidR="009D23AA" w:rsidRPr="003D6FAB" w:rsidRDefault="009D23AA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09-03</w:t>
            </w:r>
          </w:p>
          <w:p w14:paraId="7C72E210" w14:textId="77777777" w:rsidR="009D23AA" w:rsidRPr="003D6FAB" w:rsidRDefault="009D23AA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LUN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7453" w14:textId="77777777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C167F60" w14:textId="77777777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PEDIATRIA GENER. </w:t>
            </w:r>
          </w:p>
          <w:p w14:paraId="66215CF1" w14:textId="77777777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E SPECIAL. MED/38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8F765F0" w14:textId="77777777" w:rsidR="009D23AA" w:rsidRPr="003D6FAB" w:rsidRDefault="009D23A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PEDIATRIA GENER. </w:t>
            </w:r>
          </w:p>
          <w:p w14:paraId="360E809B" w14:textId="77777777" w:rsidR="009D23AA" w:rsidRPr="003D6FAB" w:rsidRDefault="009D23A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E SPECIAL. MED/38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5687AAC" w14:textId="77777777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OSTETRICIA E  </w:t>
            </w:r>
          </w:p>
          <w:p w14:paraId="7436F372" w14:textId="77777777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INECOLOGIA  </w:t>
            </w:r>
          </w:p>
          <w:p w14:paraId="7B2649E2" w14:textId="77777777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ED/40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ED4B7B" w14:textId="77777777" w:rsidR="009D23AA" w:rsidRPr="003D6FAB" w:rsidRDefault="009D23A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OSTETRICIA E  </w:t>
            </w:r>
          </w:p>
          <w:p w14:paraId="58756235" w14:textId="77777777" w:rsidR="009D23AA" w:rsidRPr="003D6FAB" w:rsidRDefault="009D23A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INECOLOGIA   </w:t>
            </w:r>
          </w:p>
          <w:p w14:paraId="2A4571C2" w14:textId="77777777" w:rsidR="009D23AA" w:rsidRPr="003D6FAB" w:rsidRDefault="009D23A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ED/40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E589" w14:textId="77777777" w:rsidR="009D23AA" w:rsidRPr="003D6FAB" w:rsidRDefault="009D23AA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9D23AA" w:rsidRPr="003D6FAB" w14:paraId="56246DD0" w14:textId="77777777" w:rsidTr="0039050B">
        <w:trPr>
          <w:trHeight w:val="778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E757" w14:textId="77777777" w:rsidR="009D23AA" w:rsidRPr="003D6FAB" w:rsidRDefault="009D23AA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10-03 </w:t>
            </w:r>
          </w:p>
          <w:p w14:paraId="5DD6ACBA" w14:textId="77777777" w:rsidR="009D23AA" w:rsidRPr="003D6FAB" w:rsidRDefault="009D23AA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AR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0FAD3749" w14:textId="115E5A69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25D6CFF" w14:textId="081CD06D" w:rsidR="009D23AA" w:rsidRPr="003D6FAB" w:rsidRDefault="009D23AA" w:rsidP="0039050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52B36AB" w14:textId="77777777" w:rsidR="009D23AA" w:rsidRPr="003D6FAB" w:rsidRDefault="009D23A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STORIA DELLA MEDICINA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5DD3BA1" w14:textId="77777777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STORIA DELLA MEDICINA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4C8E" w14:textId="77777777" w:rsidR="009D23AA" w:rsidRPr="003D6FAB" w:rsidRDefault="009D23A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BED9" w14:textId="77777777" w:rsidR="009D23AA" w:rsidRPr="003D6FAB" w:rsidRDefault="009D23AA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  <w:tr w:rsidR="009D23AA" w:rsidRPr="003D6FAB" w14:paraId="78AE95E8" w14:textId="77777777" w:rsidTr="0039050B">
        <w:trPr>
          <w:trHeight w:val="778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9C74" w14:textId="77777777" w:rsidR="009D23AA" w:rsidRPr="003D6FAB" w:rsidRDefault="009D23AA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11-03 </w:t>
            </w:r>
          </w:p>
          <w:p w14:paraId="5C9FEA73" w14:textId="77777777" w:rsidR="009D23AA" w:rsidRPr="003D6FAB" w:rsidRDefault="009D23AA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ER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DF23596" w14:textId="77777777" w:rsidR="009D23AA" w:rsidRPr="003D6FAB" w:rsidRDefault="009D23AA">
            <w:pPr>
              <w:spacing w:line="242" w:lineRule="auto"/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ICROBIOL. –  MICROBIOLOGIA </w:t>
            </w:r>
          </w:p>
          <w:p w14:paraId="4FFEA657" w14:textId="77777777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CLINICA MED/07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7403257" w14:textId="77777777" w:rsidR="009D23AA" w:rsidRPr="003D6FAB" w:rsidRDefault="009D23AA">
            <w:pPr>
              <w:spacing w:line="242" w:lineRule="auto"/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ICROBIOL. –  MICROBIOLOGIA </w:t>
            </w:r>
          </w:p>
          <w:p w14:paraId="74D83288" w14:textId="77777777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CLINICA MED/07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09AD"/>
          </w:tcPr>
          <w:p w14:paraId="25178039" w14:textId="77777777" w:rsidR="009D23AA" w:rsidRPr="003D6FAB" w:rsidRDefault="009D23A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ATOLOGIA  </w:t>
            </w:r>
          </w:p>
          <w:p w14:paraId="119EC514" w14:textId="77777777" w:rsidR="009D23AA" w:rsidRPr="003D6FAB" w:rsidRDefault="009D23A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RALE MED/04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09AD"/>
          </w:tcPr>
          <w:p w14:paraId="12FB56DA" w14:textId="77777777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ATOLOGIA </w:t>
            </w:r>
          </w:p>
          <w:p w14:paraId="4F3FA0B7" w14:textId="77777777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RALE MED/04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7D2C" w14:textId="77777777" w:rsidR="009D23AA" w:rsidRPr="003D6FAB" w:rsidRDefault="009D23A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E205" w14:textId="77777777" w:rsidR="009D23AA" w:rsidRPr="003D6FAB" w:rsidRDefault="009D23AA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9D23AA" w:rsidRPr="003D6FAB" w14:paraId="638361E4" w14:textId="77777777" w:rsidTr="0039050B">
        <w:trPr>
          <w:trHeight w:val="378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D90B" w14:textId="77777777" w:rsidR="009D23AA" w:rsidRPr="003D6FAB" w:rsidRDefault="009D23AA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12/03</w:t>
            </w:r>
            <w:proofErr w:type="gramStart"/>
            <w:r w:rsidRPr="003D6FAB">
              <w:rPr>
                <w:rFonts w:asciiTheme="minorHAnsi" w:hAnsiTheme="minorHAnsi"/>
                <w:sz w:val="18"/>
                <w:szCs w:val="18"/>
              </w:rPr>
              <w:t>/  2026</w:t>
            </w:r>
            <w:proofErr w:type="gramEnd"/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0C86D43" w14:textId="77777777" w:rsidR="009D23AA" w:rsidRPr="003D6FAB" w:rsidRDefault="009D23AA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iov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147D42" w14:textId="77777777" w:rsidR="009D23AA" w:rsidRPr="003D6FAB" w:rsidRDefault="009D23AA">
            <w:pPr>
              <w:spacing w:line="242" w:lineRule="auto"/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15FF41" w14:textId="77777777" w:rsidR="009D23AA" w:rsidRPr="003D6FAB" w:rsidRDefault="009D23AA">
            <w:pPr>
              <w:spacing w:line="242" w:lineRule="auto"/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EE35E1" w14:textId="77777777" w:rsidR="009D23AA" w:rsidRPr="003D6FAB" w:rsidRDefault="009D23A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5EDB4" w14:textId="77777777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CCDA9F" w14:textId="77777777" w:rsidR="009D23AA" w:rsidRPr="003D6FAB" w:rsidRDefault="009D23A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EBE37F" w14:textId="77777777" w:rsidR="009D23AA" w:rsidRPr="003D6FAB" w:rsidRDefault="009D23AA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D23AA" w:rsidRPr="003D6FAB" w14:paraId="56789777" w14:textId="77777777" w:rsidTr="0039050B">
        <w:trPr>
          <w:trHeight w:val="51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511A" w14:textId="77777777" w:rsidR="009D23AA" w:rsidRPr="003D6FAB" w:rsidRDefault="009D23AA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13/03 </w:t>
            </w:r>
          </w:p>
          <w:p w14:paraId="77E73426" w14:textId="77777777" w:rsidR="009D23AA" w:rsidRPr="003D6FAB" w:rsidRDefault="009D23AA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VEN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BC8909C" w14:textId="77777777" w:rsidR="009D23AA" w:rsidRPr="003D6FAB" w:rsidRDefault="009D23AA">
            <w:pPr>
              <w:ind w:left="1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TICAMEDICA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860A5C9" w14:textId="77777777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TICA MEDICA </w:t>
            </w:r>
          </w:p>
          <w:p w14:paraId="0EC4E644" w14:textId="77777777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2C274CD" w14:textId="77777777" w:rsidR="009D23AA" w:rsidRPr="003D6FAB" w:rsidRDefault="009D23AA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TICA MEDICA </w:t>
            </w:r>
          </w:p>
          <w:p w14:paraId="6907BBDB" w14:textId="77777777" w:rsidR="009D23AA" w:rsidRPr="003D6FAB" w:rsidRDefault="009D23A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A329" w14:textId="77777777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5D98" w14:textId="77777777" w:rsidR="009D23AA" w:rsidRPr="003D6FAB" w:rsidRDefault="009D23A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7A2A" w14:textId="77777777" w:rsidR="009D23AA" w:rsidRPr="003D6FAB" w:rsidRDefault="009D23AA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9D23AA" w:rsidRPr="003D6FAB" w14:paraId="49B525C2" w14:textId="77777777" w:rsidTr="0039050B">
        <w:trPr>
          <w:trHeight w:val="81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93E2" w14:textId="77777777" w:rsidR="009D23AA" w:rsidRPr="003D6FAB" w:rsidRDefault="009D23AA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16-03-</w:t>
            </w:r>
          </w:p>
          <w:p w14:paraId="19D13546" w14:textId="77777777" w:rsidR="009D23AA" w:rsidRPr="003D6FAB" w:rsidRDefault="009D23AA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LUN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6EC3" w14:textId="77777777" w:rsidR="009D23AA" w:rsidRPr="003D6FAB" w:rsidRDefault="009D23AA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7A6E863" w14:textId="77777777" w:rsidR="009D23AA" w:rsidRPr="003D6FAB" w:rsidRDefault="009D23A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EDIATRIA GENER. </w:t>
            </w:r>
          </w:p>
          <w:p w14:paraId="492DE49F" w14:textId="77777777" w:rsidR="009D23AA" w:rsidRPr="003D6FAB" w:rsidRDefault="009D23A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E SPECIAL. MED/38 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0A88C9F" w14:textId="77777777" w:rsidR="009D23AA" w:rsidRPr="003D6FAB" w:rsidRDefault="009D23A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PEDIATRIA GENER. </w:t>
            </w:r>
          </w:p>
          <w:p w14:paraId="5D274F9B" w14:textId="77777777" w:rsidR="009D23AA" w:rsidRPr="003D6FAB" w:rsidRDefault="009D23A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E SPECIAL. MED/38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25CEB7" w14:textId="77777777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OSTETRICIA E  </w:t>
            </w:r>
          </w:p>
          <w:p w14:paraId="6D782CE0" w14:textId="77777777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INECOLOGIA  </w:t>
            </w:r>
          </w:p>
          <w:p w14:paraId="365E8AE1" w14:textId="77777777" w:rsidR="009D23AA" w:rsidRPr="003D6FAB" w:rsidRDefault="009D23AA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ED/40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02BD2B" w14:textId="77777777" w:rsidR="009D23AA" w:rsidRPr="003D6FAB" w:rsidRDefault="009D23A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OSTETRICIA E  </w:t>
            </w:r>
          </w:p>
          <w:p w14:paraId="581FF5E2" w14:textId="77777777" w:rsidR="009D23AA" w:rsidRPr="003D6FAB" w:rsidRDefault="009D23A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INECOLOGIA   </w:t>
            </w:r>
          </w:p>
          <w:p w14:paraId="5D28C215" w14:textId="77777777" w:rsidR="009D23AA" w:rsidRPr="003D6FAB" w:rsidRDefault="009D23AA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ED/40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7771" w14:textId="77777777" w:rsidR="009D23AA" w:rsidRPr="003D6FAB" w:rsidRDefault="009D23AA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</w:tbl>
    <w:p w14:paraId="4576591F" w14:textId="77777777" w:rsidR="003B06B8" w:rsidRPr="003D6FAB" w:rsidRDefault="00B07146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3D6FAB">
        <w:rPr>
          <w:rFonts w:asciiTheme="minorHAnsi" w:hAnsiTheme="minorHAnsi"/>
          <w:sz w:val="18"/>
          <w:szCs w:val="18"/>
        </w:rPr>
        <w:t xml:space="preserve"> </w:t>
      </w:r>
    </w:p>
    <w:tbl>
      <w:tblPr>
        <w:tblStyle w:val="TableGrid"/>
        <w:tblW w:w="10336" w:type="dxa"/>
        <w:tblInd w:w="1033" w:type="dxa"/>
        <w:tblCellMar>
          <w:top w:w="63" w:type="dxa"/>
          <w:left w:w="29" w:type="dxa"/>
        </w:tblCellMar>
        <w:tblLook w:val="04A0" w:firstRow="1" w:lastRow="0" w:firstColumn="1" w:lastColumn="0" w:noHBand="0" w:noVBand="1"/>
      </w:tblPr>
      <w:tblGrid>
        <w:gridCol w:w="1138"/>
        <w:gridCol w:w="1703"/>
        <w:gridCol w:w="1687"/>
        <w:gridCol w:w="1833"/>
        <w:gridCol w:w="2109"/>
        <w:gridCol w:w="79"/>
        <w:gridCol w:w="1610"/>
        <w:gridCol w:w="177"/>
      </w:tblGrid>
      <w:tr w:rsidR="003D6FAB" w:rsidRPr="003D6FAB" w14:paraId="5554FF1A" w14:textId="77777777" w:rsidTr="003D6FAB">
        <w:trPr>
          <w:trHeight w:val="77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C556" w14:textId="77777777" w:rsidR="003D6FAB" w:rsidRPr="003D6FAB" w:rsidRDefault="003D6FAB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17-03-MAR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57B07498" w14:textId="1C099653" w:rsidR="0039050B" w:rsidRPr="003D6FAB" w:rsidRDefault="003D6FAB" w:rsidP="0039050B">
            <w:pPr>
              <w:ind w:left="7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2775CAD4" w14:textId="1F11FB95" w:rsidR="003D6FAB" w:rsidRPr="003D6FAB" w:rsidRDefault="003D6FAB">
            <w:pPr>
              <w:ind w:left="7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6CF2F829" w14:textId="6BBF2597" w:rsidR="003D6FAB" w:rsidRPr="003D6FAB" w:rsidRDefault="003D6FAB">
            <w:pPr>
              <w:ind w:left="83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027323C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STORIA DELLA </w:t>
            </w:r>
          </w:p>
          <w:p w14:paraId="3ABEECA8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EDICINA </w:t>
            </w:r>
          </w:p>
          <w:p w14:paraId="4989C019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49B5B78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STORIA DELLA MEDICINA 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E303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AA73" w14:textId="77777777" w:rsidR="003D6FAB" w:rsidRPr="003D6FAB" w:rsidRDefault="003D6FAB">
            <w:pPr>
              <w:ind w:left="8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  <w:tr w:rsidR="003D6FAB" w:rsidRPr="003D6FAB" w14:paraId="2909E75E" w14:textId="77777777" w:rsidTr="003D6FAB">
        <w:trPr>
          <w:trHeight w:val="77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7611" w14:textId="77777777" w:rsidR="003D6FAB" w:rsidRPr="003D6FAB" w:rsidRDefault="003D6FAB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18-03-MER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07D3A0C" w14:textId="77777777" w:rsidR="003D6FAB" w:rsidRPr="003D6FAB" w:rsidRDefault="003D6FAB">
            <w:pPr>
              <w:spacing w:after="2" w:line="239" w:lineRule="auto"/>
              <w:ind w:left="82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ICROBIOL. –  MICROBIOLOGIA </w:t>
            </w:r>
          </w:p>
          <w:p w14:paraId="0F28D054" w14:textId="77777777" w:rsidR="003D6FAB" w:rsidRPr="003D6FAB" w:rsidRDefault="003D6FAB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CLINICA MED/07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BCCE4A2" w14:textId="77777777" w:rsidR="003D6FAB" w:rsidRPr="003D6FAB" w:rsidRDefault="003D6FAB">
            <w:pPr>
              <w:spacing w:after="2" w:line="239" w:lineRule="auto"/>
              <w:ind w:left="83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ICROBIOL. –  MICROBIOLOGIA </w:t>
            </w:r>
          </w:p>
          <w:p w14:paraId="6E6BE494" w14:textId="77777777" w:rsidR="003D6FAB" w:rsidRPr="003D6FAB" w:rsidRDefault="003D6FAB">
            <w:pPr>
              <w:ind w:left="83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CLINICA MED/07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09AD"/>
          </w:tcPr>
          <w:p w14:paraId="3C2CF7C7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ATOLOGIA  </w:t>
            </w:r>
          </w:p>
          <w:p w14:paraId="242A6A6E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GENERALE MED/04</w:t>
            </w: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09AD"/>
          </w:tcPr>
          <w:p w14:paraId="0A41CF56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ATOLOGIA  </w:t>
            </w:r>
          </w:p>
          <w:p w14:paraId="19BBD3C3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GENERALE MED/04</w:t>
            </w: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982F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33B0" w14:textId="77777777" w:rsidR="003D6FAB" w:rsidRPr="003D6FAB" w:rsidRDefault="003D6FAB">
            <w:pPr>
              <w:ind w:left="8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3D6FAB" w:rsidRPr="003D6FAB" w14:paraId="75B7C83A" w14:textId="77777777" w:rsidTr="003D6FAB">
        <w:trPr>
          <w:trHeight w:val="30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C182" w14:textId="77777777" w:rsidR="003D6FAB" w:rsidRPr="003D6FAB" w:rsidRDefault="003D6FAB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19/ 03/</w:t>
            </w:r>
          </w:p>
          <w:p w14:paraId="50F5998D" w14:textId="77777777" w:rsidR="003D6FAB" w:rsidRPr="003D6FAB" w:rsidRDefault="003D6FAB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2 026 </w:t>
            </w:r>
          </w:p>
          <w:p w14:paraId="7910A3D7" w14:textId="77777777" w:rsidR="003D6FAB" w:rsidRPr="003D6FAB" w:rsidRDefault="003D6FAB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IOV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A6558" w14:textId="77777777" w:rsidR="003D6FAB" w:rsidRPr="003D6FAB" w:rsidRDefault="003D6FAB">
            <w:pPr>
              <w:spacing w:after="2" w:line="239" w:lineRule="auto"/>
              <w:ind w:left="8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BEACB9" w14:textId="77777777" w:rsidR="003D6FAB" w:rsidRPr="003D6FAB" w:rsidRDefault="003D6FAB">
            <w:pPr>
              <w:spacing w:after="2" w:line="239" w:lineRule="auto"/>
              <w:ind w:left="8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F50130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3B48F4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6AB386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75F154" w14:textId="77777777" w:rsidR="003D6FAB" w:rsidRPr="003D6FAB" w:rsidRDefault="003D6FAB">
            <w:pPr>
              <w:ind w:left="89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6FAB" w:rsidRPr="003D6FAB" w14:paraId="76CF42EC" w14:textId="77777777" w:rsidTr="003D6FAB">
        <w:trPr>
          <w:trHeight w:val="77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596D" w14:textId="77777777" w:rsidR="003D6FAB" w:rsidRPr="003D6FAB" w:rsidRDefault="003D6FAB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20-3 VEN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3863EA" w14:textId="77777777" w:rsidR="003D6FAB" w:rsidRPr="003D6FAB" w:rsidRDefault="003D6FAB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GENETICAMEDICA</w:t>
            </w:r>
            <w:r w:rsidRPr="003D6FAB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45E067C" w14:textId="77777777" w:rsidR="003D6FAB" w:rsidRPr="003D6FAB" w:rsidRDefault="003D6FAB">
            <w:pPr>
              <w:ind w:left="83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TICA </w:t>
            </w:r>
          </w:p>
          <w:p w14:paraId="362BB444" w14:textId="77777777" w:rsidR="003D6FAB" w:rsidRPr="003D6FAB" w:rsidRDefault="003D6FAB">
            <w:pPr>
              <w:ind w:left="83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EDICA </w:t>
            </w:r>
          </w:p>
          <w:p w14:paraId="45AF59C9" w14:textId="77777777" w:rsidR="003D6FAB" w:rsidRPr="003D6FAB" w:rsidRDefault="003D6FAB">
            <w:pPr>
              <w:ind w:left="83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3145FFD" w14:textId="77777777" w:rsidR="003D6FAB" w:rsidRPr="003D6FAB" w:rsidRDefault="003D6FAB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TICA MEDICA </w:t>
            </w:r>
          </w:p>
          <w:p w14:paraId="6FB3634B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3426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720B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DA79" w14:textId="77777777" w:rsidR="003D6FAB" w:rsidRPr="003D6FAB" w:rsidRDefault="003D6FAB">
            <w:pPr>
              <w:ind w:left="8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  <w:tr w:rsidR="003D6FAB" w:rsidRPr="003D6FAB" w14:paraId="1B4D8223" w14:textId="77777777" w:rsidTr="003D6FAB">
        <w:trPr>
          <w:trHeight w:val="77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5851" w14:textId="77777777" w:rsidR="003D6FAB" w:rsidRPr="003D6FAB" w:rsidRDefault="003D6FAB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23-03 LUN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C337" w14:textId="77777777" w:rsidR="003D6FAB" w:rsidRPr="003D6FAB" w:rsidRDefault="003D6FAB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534D9C3" w14:textId="77777777" w:rsidR="003D6FAB" w:rsidRPr="003D6FAB" w:rsidRDefault="003D6FAB">
            <w:pPr>
              <w:ind w:left="83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PEDIATRIA </w:t>
            </w:r>
          </w:p>
          <w:p w14:paraId="0793044E" w14:textId="77777777" w:rsidR="003D6FAB" w:rsidRPr="003D6FAB" w:rsidRDefault="003D6FAB">
            <w:pPr>
              <w:ind w:left="83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R. E SPECIAL. MED/38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E18DE8F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PEDIATRIA GENER. </w:t>
            </w:r>
          </w:p>
          <w:p w14:paraId="0B1ECC99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E SPECIAL. MED/38</w:t>
            </w: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9BC959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OSTETRICIA E  </w:t>
            </w:r>
          </w:p>
          <w:p w14:paraId="6E8824E9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3D6FAB">
              <w:rPr>
                <w:rFonts w:asciiTheme="minorHAnsi" w:hAnsiTheme="minorHAnsi"/>
                <w:sz w:val="18"/>
                <w:szCs w:val="18"/>
              </w:rPr>
              <w:t>GINECOLOGIA  MED</w:t>
            </w:r>
            <w:proofErr w:type="gramEnd"/>
            <w:r w:rsidRPr="003D6FAB">
              <w:rPr>
                <w:rFonts w:asciiTheme="minorHAnsi" w:hAnsiTheme="minorHAnsi"/>
                <w:sz w:val="18"/>
                <w:szCs w:val="18"/>
              </w:rPr>
              <w:t xml:space="preserve">/40 </w:t>
            </w: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FCE6B8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OSTETRICIA E  </w:t>
            </w:r>
          </w:p>
          <w:p w14:paraId="3C2C0639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INECOLOGIA   </w:t>
            </w:r>
          </w:p>
          <w:p w14:paraId="7FF78967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ED/40 </w:t>
            </w:r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264F" w14:textId="77777777" w:rsidR="003D6FAB" w:rsidRPr="003D6FAB" w:rsidRDefault="003D6FAB">
            <w:pPr>
              <w:ind w:left="8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3D6FAB" w:rsidRPr="003D6FAB" w14:paraId="5FEC1ECE" w14:textId="77777777" w:rsidTr="003D6FAB">
        <w:trPr>
          <w:trHeight w:val="77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3F9A" w14:textId="77777777" w:rsidR="003D6FAB" w:rsidRPr="003D6FAB" w:rsidRDefault="003D6FAB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24-03 MAR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5CEA8512" w14:textId="33890373" w:rsidR="003D6FAB" w:rsidRPr="003D6FAB" w:rsidRDefault="003D6FAB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BFFFE46" w14:textId="36D8BAF4" w:rsidR="003D6FAB" w:rsidRPr="003D6FAB" w:rsidRDefault="003D6FAB">
            <w:pPr>
              <w:ind w:left="83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6CA8B24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STORIA DELLA </w:t>
            </w:r>
          </w:p>
          <w:p w14:paraId="73489108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EDICINA </w:t>
            </w:r>
          </w:p>
          <w:p w14:paraId="41F0DF82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0BB64F4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STORIA DELLA MEDICINA 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BF9B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646B" w14:textId="77777777" w:rsidR="003D6FAB" w:rsidRPr="003D6FAB" w:rsidRDefault="003D6FAB">
            <w:pPr>
              <w:ind w:left="8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3D6FAB" w:rsidRPr="003D6FAB" w14:paraId="695502A0" w14:textId="77777777" w:rsidTr="003D6FAB">
        <w:trPr>
          <w:trHeight w:val="835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BF0C" w14:textId="77777777" w:rsidR="003D6FAB" w:rsidRPr="003D6FAB" w:rsidRDefault="003D6FAB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25-03-</w:t>
            </w:r>
          </w:p>
          <w:p w14:paraId="00BBECA8" w14:textId="77777777" w:rsidR="003D6FAB" w:rsidRPr="003D6FAB" w:rsidRDefault="003D6FAB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ERC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4728C79" w14:textId="77777777" w:rsidR="003D6FAB" w:rsidRPr="003D6FAB" w:rsidRDefault="003D6FAB">
            <w:pPr>
              <w:spacing w:line="242" w:lineRule="auto"/>
              <w:ind w:left="82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ICROBIOL. –  MICROBIOLOGIA </w:t>
            </w:r>
          </w:p>
          <w:p w14:paraId="7983E2F2" w14:textId="77777777" w:rsidR="003D6FAB" w:rsidRPr="003D6FAB" w:rsidRDefault="003D6FAB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CLINICA MED/07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3A64D08" w14:textId="77777777" w:rsidR="003D6FAB" w:rsidRPr="003D6FAB" w:rsidRDefault="003D6FAB">
            <w:pPr>
              <w:spacing w:line="242" w:lineRule="auto"/>
              <w:ind w:left="83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ICROBIOL. –  MICROBIOLOGIA </w:t>
            </w:r>
          </w:p>
          <w:p w14:paraId="2DE61422" w14:textId="77777777" w:rsidR="003D6FAB" w:rsidRPr="003D6FAB" w:rsidRDefault="003D6FAB">
            <w:pPr>
              <w:ind w:left="83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CLINICA MED/07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09AD"/>
          </w:tcPr>
          <w:p w14:paraId="6E9F293A" w14:textId="77777777" w:rsidR="003D6FAB" w:rsidRPr="003D6FAB" w:rsidRDefault="003D6FAB">
            <w:pPr>
              <w:ind w:left="1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ATOLOGIA GENERALE MED/04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09AD"/>
          </w:tcPr>
          <w:p w14:paraId="6AFD7DD8" w14:textId="77777777" w:rsidR="003D6FAB" w:rsidRPr="003D6FAB" w:rsidRDefault="003D6FAB">
            <w:pPr>
              <w:ind w:left="151" w:right="27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3D6FAB">
              <w:rPr>
                <w:rFonts w:asciiTheme="minorHAnsi" w:hAnsiTheme="minorHAnsi"/>
                <w:sz w:val="18"/>
                <w:szCs w:val="18"/>
              </w:rPr>
              <w:t>PATOLOGIA  GENERALE</w:t>
            </w:r>
            <w:proofErr w:type="gramEnd"/>
            <w:r w:rsidRPr="003D6FAB">
              <w:rPr>
                <w:rFonts w:asciiTheme="minorHAnsi" w:hAnsiTheme="minorHAnsi"/>
                <w:sz w:val="18"/>
                <w:szCs w:val="18"/>
              </w:rPr>
              <w:t xml:space="preserve"> MED/04 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B757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3F6D" w14:textId="77777777" w:rsidR="003D6FAB" w:rsidRPr="003D6FAB" w:rsidRDefault="003D6FAB">
            <w:pPr>
              <w:ind w:left="8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3D6FAB" w:rsidRPr="003D6FAB" w14:paraId="69451255" w14:textId="77777777" w:rsidTr="003D6FAB">
        <w:trPr>
          <w:trHeight w:val="42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9FA5" w14:textId="77777777" w:rsidR="003D6FAB" w:rsidRPr="003D6FAB" w:rsidRDefault="003D6FAB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26-03-GIOV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C36FE1" w14:textId="77777777" w:rsidR="003D6FAB" w:rsidRPr="003D6FAB" w:rsidRDefault="003D6FAB">
            <w:pPr>
              <w:spacing w:line="242" w:lineRule="auto"/>
              <w:ind w:left="8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A7FD28" w14:textId="77777777" w:rsidR="003D6FAB" w:rsidRPr="003D6FAB" w:rsidRDefault="003D6FAB">
            <w:pPr>
              <w:spacing w:line="242" w:lineRule="auto"/>
              <w:ind w:left="8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A7A904" w14:textId="77777777" w:rsidR="003D6FAB" w:rsidRPr="003D6FAB" w:rsidRDefault="003D6FAB">
            <w:pPr>
              <w:ind w:left="1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0BF538" w14:textId="77777777" w:rsidR="003D6FAB" w:rsidRPr="003D6FAB" w:rsidRDefault="003D6FAB">
            <w:pPr>
              <w:ind w:left="151" w:right="2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CB14FF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F16890" w14:textId="77777777" w:rsidR="003D6FAB" w:rsidRPr="003D6FAB" w:rsidRDefault="003D6FAB">
            <w:pPr>
              <w:ind w:left="89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6FAB" w:rsidRPr="003D6FAB" w14:paraId="5186C655" w14:textId="77777777" w:rsidTr="003D6FAB">
        <w:trPr>
          <w:trHeight w:val="42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45A9" w14:textId="77777777" w:rsidR="003D6FAB" w:rsidRPr="003D6FAB" w:rsidRDefault="003D6FAB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27-03 VEN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8C624C2" w14:textId="77777777" w:rsidR="003D6FAB" w:rsidRPr="003D6FAB" w:rsidRDefault="003D6FAB" w:rsidP="00F6718A">
            <w:pPr>
              <w:spacing w:after="2" w:line="239" w:lineRule="auto"/>
              <w:ind w:left="82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GENETICAMEDIC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47D0171" w14:textId="77777777" w:rsidR="003D6FAB" w:rsidRPr="003D6FAB" w:rsidRDefault="003D6FAB" w:rsidP="00650311">
            <w:pPr>
              <w:ind w:left="83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TICA </w:t>
            </w:r>
          </w:p>
          <w:p w14:paraId="0AAD1329" w14:textId="77777777" w:rsidR="003D6FAB" w:rsidRPr="003D6FAB" w:rsidRDefault="003D6FAB" w:rsidP="00650311">
            <w:pPr>
              <w:ind w:left="83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EDICA </w:t>
            </w:r>
          </w:p>
          <w:p w14:paraId="2CC4CDD5" w14:textId="77777777" w:rsidR="003D6FAB" w:rsidRPr="003D6FAB" w:rsidRDefault="003D6FAB" w:rsidP="00F6718A">
            <w:pPr>
              <w:spacing w:after="2" w:line="239" w:lineRule="auto"/>
              <w:ind w:left="8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519383A" w14:textId="77777777" w:rsidR="003D6FAB" w:rsidRPr="003D6FAB" w:rsidRDefault="003D6FAB" w:rsidP="00650311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TICA MEDICA </w:t>
            </w:r>
          </w:p>
          <w:p w14:paraId="038EC65E" w14:textId="77777777" w:rsidR="003D6FAB" w:rsidRPr="003D6FAB" w:rsidRDefault="003D6FAB" w:rsidP="00F6718A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A798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2279" w14:textId="77777777" w:rsidR="003D6FAB" w:rsidRPr="003D6FAB" w:rsidRDefault="003D6FAB">
            <w:pPr>
              <w:ind w:left="8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54E6" w14:textId="77777777" w:rsidR="003D6FAB" w:rsidRPr="003D6FAB" w:rsidRDefault="003D6FAB">
            <w:pPr>
              <w:ind w:left="8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3D6FAB" w:rsidRPr="003D6FAB" w14:paraId="643B8E2E" w14:textId="77777777" w:rsidTr="003D6FAB">
        <w:trPr>
          <w:trHeight w:val="755"/>
        </w:trPr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8F5C" w14:textId="77777777" w:rsidR="003D6FAB" w:rsidRPr="003D6FAB" w:rsidRDefault="003D6FAB" w:rsidP="00230B83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30/03/LUN SOSPENSIONE </w:t>
            </w:r>
          </w:p>
          <w:p w14:paraId="7E4F8626" w14:textId="77777777" w:rsidR="003D6FAB" w:rsidRPr="003D6FAB" w:rsidRDefault="003D6FAB" w:rsidP="00230B83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DIDATTICA FESTEVITA’ PASQUALE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55D1" w14:textId="77777777" w:rsidR="003D6FAB" w:rsidRPr="003D6FAB" w:rsidRDefault="003D6FAB" w:rsidP="00F6718A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B1011" w14:textId="77777777" w:rsidR="003D6FAB" w:rsidRPr="003D6FAB" w:rsidRDefault="003D6FAB" w:rsidP="00F6718A">
            <w:pPr>
              <w:ind w:left="8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440730" w14:textId="77777777" w:rsidR="003D6FAB" w:rsidRPr="003D6FAB" w:rsidRDefault="003D6FAB" w:rsidP="00F6718A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D479F4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957645A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8B19AF3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3657" w14:textId="77777777" w:rsidR="003D6FAB" w:rsidRPr="003D6FAB" w:rsidRDefault="003D6FAB">
            <w:pPr>
              <w:ind w:left="8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3D6FAB" w:rsidRPr="003D6FAB" w14:paraId="50B79618" w14:textId="77777777" w:rsidTr="003D6FAB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6E19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AACA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154D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DFA5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B162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F5DD16B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37E763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A1FE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6FAB" w:rsidRPr="003D6FAB" w14:paraId="0E1E42C0" w14:textId="77777777" w:rsidTr="003D6FAB">
        <w:trPr>
          <w:trHeight w:val="16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E445" w14:textId="77777777" w:rsidR="003D6FAB" w:rsidRPr="003D6FAB" w:rsidRDefault="003D6FAB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FINO AL 7 /04/202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1304D5" w14:textId="77777777" w:rsidR="003D6FAB" w:rsidRPr="003D6FAB" w:rsidRDefault="003D6FAB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AD2A14" w14:textId="77777777" w:rsidR="003D6FAB" w:rsidRPr="003D6FAB" w:rsidRDefault="003D6FAB">
            <w:pPr>
              <w:ind w:left="7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44524" w14:textId="77777777" w:rsidR="003D6FAB" w:rsidRPr="003D6FAB" w:rsidRDefault="003D6FAB">
            <w:pPr>
              <w:ind w:left="79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4D43EE" w14:textId="77777777" w:rsidR="003D6FAB" w:rsidRPr="003D6FAB" w:rsidRDefault="003D6FAB">
            <w:pPr>
              <w:ind w:left="79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33D0BC" w14:textId="77777777" w:rsidR="003D6FAB" w:rsidRPr="003D6FAB" w:rsidRDefault="003D6FAB">
            <w:pPr>
              <w:ind w:left="10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B9CE2" w14:textId="77777777" w:rsidR="003D6FAB" w:rsidRPr="003D6FAB" w:rsidRDefault="003D6FAB">
            <w:pPr>
              <w:ind w:left="8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6FAB" w:rsidRPr="003D6FAB" w14:paraId="58E2D3C7" w14:textId="77777777" w:rsidTr="003D6FAB">
        <w:trPr>
          <w:trHeight w:val="83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7F84" w14:textId="77777777" w:rsidR="003D6FAB" w:rsidRPr="003D6FAB" w:rsidRDefault="003D6FAB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07-04-</w:t>
            </w:r>
          </w:p>
          <w:p w14:paraId="4D6FB488" w14:textId="77777777" w:rsidR="003D6FAB" w:rsidRPr="003D6FAB" w:rsidRDefault="003D6FAB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ART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16BBAF91" w14:textId="45231048" w:rsidR="003D6FAB" w:rsidRPr="003D6FAB" w:rsidRDefault="003D6FAB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</w:p>
          <w:p w14:paraId="394B166F" w14:textId="77777777" w:rsidR="003D6FAB" w:rsidRPr="003D6FAB" w:rsidRDefault="003D6FAB" w:rsidP="00E75D7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10A8621D" w14:textId="2A562054" w:rsidR="003D6FAB" w:rsidRPr="003D6FAB" w:rsidRDefault="003D6FAB">
            <w:pPr>
              <w:ind w:left="7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6C8B872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STORIA DELLA MEDICINA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D58B2F2" w14:textId="77777777" w:rsidR="003D6FAB" w:rsidRPr="003D6FAB" w:rsidRDefault="003D6FAB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STORIA DELLA MEDICINA 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DD55" w14:textId="77777777" w:rsidR="003D6FAB" w:rsidRPr="003D6FAB" w:rsidRDefault="003D6FAB">
            <w:pPr>
              <w:ind w:left="10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D98E39C" w14:textId="77777777" w:rsidR="003D6FAB" w:rsidRPr="003D6FAB" w:rsidRDefault="003D6FAB">
            <w:pPr>
              <w:ind w:left="10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D60E0CA" w14:textId="77777777" w:rsidR="003D6FAB" w:rsidRPr="003D6FAB" w:rsidRDefault="003D6FAB">
            <w:pPr>
              <w:ind w:left="10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89C8ECF" w14:textId="77777777" w:rsidR="003D6FAB" w:rsidRPr="003D6FAB" w:rsidRDefault="003D6FAB">
            <w:pPr>
              <w:ind w:left="104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91F648D" w14:textId="77777777" w:rsidR="003D6FAB" w:rsidRPr="003D6FAB" w:rsidRDefault="003D6FAB">
            <w:pPr>
              <w:ind w:left="10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6EC1" w14:textId="77777777" w:rsidR="003D6FAB" w:rsidRPr="003D6FAB" w:rsidRDefault="003D6FAB">
            <w:pPr>
              <w:ind w:left="8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3D6FAB" w:rsidRPr="003D6FAB" w14:paraId="542848BF" w14:textId="77777777" w:rsidTr="003D6FAB">
        <w:trPr>
          <w:trHeight w:val="520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6844" w14:textId="77777777" w:rsidR="003D6FAB" w:rsidRPr="003D6FAB" w:rsidRDefault="003D6FAB" w:rsidP="00E75D71">
            <w:pPr>
              <w:ind w:left="7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-08-MERC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F23AC8D" w14:textId="77777777" w:rsidR="003D6FAB" w:rsidRPr="003D6FAB" w:rsidRDefault="003D6FAB" w:rsidP="00E75D71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ICROBIOLOGIA CLINICA MED/07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69F91BD" w14:textId="77777777" w:rsidR="003D6FAB" w:rsidRPr="003D6FAB" w:rsidRDefault="003D6FAB" w:rsidP="00E75D71">
            <w:pPr>
              <w:ind w:left="83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ICROBIOLOGIA CLINICA MED/07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09AD"/>
          </w:tcPr>
          <w:p w14:paraId="02A6C486" w14:textId="77777777" w:rsidR="003D6FAB" w:rsidRPr="003D6FAB" w:rsidRDefault="003D6FAB" w:rsidP="00E75D71">
            <w:pPr>
              <w:ind w:left="1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ATOLOGIA GENERALE MED/04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09AD"/>
          </w:tcPr>
          <w:p w14:paraId="52CDF962" w14:textId="77777777" w:rsidR="003D6FAB" w:rsidRPr="003D6FAB" w:rsidRDefault="003D6FAB" w:rsidP="00E75D71">
            <w:pPr>
              <w:ind w:left="151" w:right="7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ATOLOGIA GENERALE MED/04 </w:t>
            </w:r>
          </w:p>
          <w:p w14:paraId="42E500FE" w14:textId="77777777" w:rsidR="003D6FAB" w:rsidRPr="003D6FAB" w:rsidRDefault="003D6FAB" w:rsidP="00E75D71">
            <w:pPr>
              <w:ind w:left="151" w:right="7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663D954" w14:textId="77777777" w:rsidR="003D6FAB" w:rsidRPr="003D6FAB" w:rsidRDefault="003D6FAB" w:rsidP="00E75D71">
            <w:pPr>
              <w:ind w:left="151" w:right="7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492E" w14:textId="77777777" w:rsidR="003D6FAB" w:rsidRPr="003D6FAB" w:rsidRDefault="003D6FAB" w:rsidP="00E75D71">
            <w:pPr>
              <w:ind w:left="10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1F23" w14:textId="77777777" w:rsidR="003D6FAB" w:rsidRPr="003D6FAB" w:rsidRDefault="003D6FAB" w:rsidP="00E75D71">
            <w:pPr>
              <w:ind w:left="11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</w:tbl>
    <w:p w14:paraId="287BA8B8" w14:textId="77777777" w:rsidR="003B06B8" w:rsidRPr="003D6FAB" w:rsidRDefault="003B06B8">
      <w:pPr>
        <w:spacing w:after="0"/>
        <w:ind w:right="11998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411" w:type="dxa"/>
        <w:tblInd w:w="1033" w:type="dxa"/>
        <w:tblCellMar>
          <w:top w:w="67" w:type="dxa"/>
          <w:left w:w="104" w:type="dxa"/>
        </w:tblCellMar>
        <w:tblLook w:val="04A0" w:firstRow="1" w:lastRow="0" w:firstColumn="1" w:lastColumn="0" w:noHBand="0" w:noVBand="1"/>
      </w:tblPr>
      <w:tblGrid>
        <w:gridCol w:w="1133"/>
        <w:gridCol w:w="1703"/>
        <w:gridCol w:w="1687"/>
        <w:gridCol w:w="1834"/>
        <w:gridCol w:w="2110"/>
        <w:gridCol w:w="1803"/>
        <w:gridCol w:w="141"/>
      </w:tblGrid>
      <w:tr w:rsidR="003D6FAB" w:rsidRPr="003D6FAB" w14:paraId="1F105D8A" w14:textId="77777777" w:rsidTr="0039050B">
        <w:trPr>
          <w:trHeight w:val="20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0472D0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9/04/2025</w:t>
            </w:r>
          </w:p>
          <w:p w14:paraId="64B5527A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IOV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2A0603" w14:textId="77777777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3565F3" w14:textId="77777777" w:rsidR="003D6FAB" w:rsidRPr="003D6FAB" w:rsidRDefault="003D6FAB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94F258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21F65C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F4D97A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47DDAF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6FAB" w:rsidRPr="003D6FAB" w14:paraId="0BE95F91" w14:textId="77777777" w:rsidTr="0039050B">
        <w:trPr>
          <w:trHeight w:val="73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3E3D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10/</w:t>
            </w:r>
            <w:proofErr w:type="gramStart"/>
            <w:r w:rsidRPr="003D6FAB">
              <w:rPr>
                <w:rFonts w:asciiTheme="minorHAnsi" w:hAnsiTheme="minorHAnsi"/>
                <w:sz w:val="18"/>
                <w:szCs w:val="18"/>
              </w:rPr>
              <w:t>04  VEN</w:t>
            </w:r>
            <w:proofErr w:type="gramEnd"/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91D9276" w14:textId="77777777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TICA MEDICA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E888CB7" w14:textId="77777777" w:rsidR="003D6FAB" w:rsidRPr="003D6FAB" w:rsidRDefault="003D6FAB">
            <w:pPr>
              <w:ind w:left="7" w:right="48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TICA MEDICA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78B05C6" w14:textId="77777777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TICA MEDICA </w:t>
            </w:r>
          </w:p>
          <w:p w14:paraId="1B6946BD" w14:textId="77777777" w:rsidR="003D6FAB" w:rsidRPr="003D6FAB" w:rsidRDefault="003D6FAB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70EA" w14:textId="77777777" w:rsidR="003D6FAB" w:rsidRPr="003D6FAB" w:rsidRDefault="003D6FAB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99F4" w14:textId="77777777" w:rsidR="003D6FAB" w:rsidRPr="003D6FAB" w:rsidRDefault="003D6FAB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CA0F" w14:textId="77777777" w:rsidR="003D6FAB" w:rsidRPr="003D6FAB" w:rsidRDefault="003D6FAB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3D6FAB" w:rsidRPr="003D6FAB" w14:paraId="3F0BBA37" w14:textId="77777777" w:rsidTr="0039050B">
        <w:trPr>
          <w:trHeight w:val="83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0769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13/04-LUN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F06F" w14:textId="77777777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BC08905" w14:textId="77777777" w:rsidR="003D6FAB" w:rsidRPr="003D6FAB" w:rsidRDefault="003D6FAB">
            <w:pPr>
              <w:ind w:right="4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PEDIATRIA </w:t>
            </w:r>
          </w:p>
          <w:p w14:paraId="34557596" w14:textId="77777777" w:rsidR="003D6FAB" w:rsidRPr="003D6FAB" w:rsidRDefault="003D6F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R. E SPECIAL. MED/38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D8CBD21" w14:textId="77777777" w:rsidR="003D6FAB" w:rsidRPr="003D6FAB" w:rsidRDefault="003D6FAB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EDIATRIA GENER. </w:t>
            </w:r>
          </w:p>
          <w:p w14:paraId="2B407953" w14:textId="77777777" w:rsidR="003D6FAB" w:rsidRPr="003D6FAB" w:rsidRDefault="003D6FAB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E SPECIAL. MED/38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7B32ED" w14:textId="77777777" w:rsidR="003D6FAB" w:rsidRPr="003D6FAB" w:rsidRDefault="003D6FAB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OSTETRICIA E  </w:t>
            </w:r>
          </w:p>
          <w:p w14:paraId="085D9CC5" w14:textId="77777777" w:rsidR="003D6FAB" w:rsidRPr="003D6FAB" w:rsidRDefault="003D6FAB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3D6FAB">
              <w:rPr>
                <w:rFonts w:asciiTheme="minorHAnsi" w:hAnsiTheme="minorHAnsi"/>
                <w:sz w:val="18"/>
                <w:szCs w:val="18"/>
              </w:rPr>
              <w:t>GINECOLOGIA  MED</w:t>
            </w:r>
            <w:proofErr w:type="gramEnd"/>
            <w:r w:rsidRPr="003D6FAB">
              <w:rPr>
                <w:rFonts w:asciiTheme="minorHAnsi" w:hAnsiTheme="minorHAnsi"/>
                <w:sz w:val="18"/>
                <w:szCs w:val="18"/>
              </w:rPr>
              <w:t>/40</w:t>
            </w: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53EFE9" w14:textId="77777777" w:rsidR="003D6FAB" w:rsidRPr="003D6FAB" w:rsidRDefault="003D6FAB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OSTETRICIA E  </w:t>
            </w:r>
          </w:p>
          <w:p w14:paraId="512775EA" w14:textId="77777777" w:rsidR="003D6FAB" w:rsidRPr="003D6FAB" w:rsidRDefault="003D6FAB">
            <w:pPr>
              <w:ind w:left="429" w:hanging="42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GINECOLOGIA   MED/40</w:t>
            </w: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7BA7" w14:textId="77777777" w:rsidR="003D6FAB" w:rsidRPr="003D6FAB" w:rsidRDefault="003D6FAB">
            <w:pPr>
              <w:ind w:left="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3D6FAB" w:rsidRPr="003D6FAB" w14:paraId="1219348E" w14:textId="77777777" w:rsidTr="0039050B">
        <w:trPr>
          <w:trHeight w:val="7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B642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14/04-MAR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662D9E5C" w14:textId="1B2AEFEF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7F211865" w14:textId="4D4CECF2" w:rsidR="003D6FAB" w:rsidRPr="003D6FAB" w:rsidRDefault="003D6FAB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3B1C6E4" w14:textId="77777777" w:rsidR="003D6FAB" w:rsidRPr="003D6FAB" w:rsidRDefault="003D6FAB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STORIA DELLA </w:t>
            </w:r>
          </w:p>
          <w:p w14:paraId="4627D765" w14:textId="77777777" w:rsidR="003D6FAB" w:rsidRPr="003D6FAB" w:rsidRDefault="003D6FAB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EDICINA </w:t>
            </w:r>
          </w:p>
          <w:p w14:paraId="017F0ADF" w14:textId="77777777" w:rsidR="003D6FAB" w:rsidRPr="003D6FAB" w:rsidRDefault="003D6FAB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1D0C3F0" w14:textId="77777777" w:rsidR="003D6FAB" w:rsidRPr="003D6FAB" w:rsidRDefault="003D6FAB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STORIA DELLA MEDICINA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8722" w14:textId="77777777" w:rsidR="003D6FAB" w:rsidRPr="003D6FAB" w:rsidRDefault="003D6FAB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0A7D" w14:textId="77777777" w:rsidR="003D6FAB" w:rsidRPr="003D6FAB" w:rsidRDefault="003D6FAB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3D6FAB" w:rsidRPr="003D6FAB" w14:paraId="0E43DCCB" w14:textId="77777777" w:rsidTr="0039050B">
        <w:trPr>
          <w:trHeight w:val="76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E893" w14:textId="77777777" w:rsidR="003D6FAB" w:rsidRPr="003D6FAB" w:rsidRDefault="003D6FAB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15-04-MER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0444A10" w14:textId="77777777" w:rsidR="003D6FAB" w:rsidRPr="003D6FAB" w:rsidRDefault="003D6FAB">
            <w:pPr>
              <w:spacing w:line="242" w:lineRule="auto"/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ICROBIOL. –  MICROBIOLOGIA </w:t>
            </w:r>
          </w:p>
          <w:p w14:paraId="76DA089F" w14:textId="77777777" w:rsidR="003D6FAB" w:rsidRPr="003D6FAB" w:rsidRDefault="003D6FAB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CLINICA MED/07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589C089" w14:textId="77777777" w:rsidR="003D6FAB" w:rsidRPr="003D6FAB" w:rsidRDefault="003D6FAB">
            <w:pPr>
              <w:spacing w:line="242" w:lineRule="auto"/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ICROBIOL. –  MICROBIOLOGIA </w:t>
            </w:r>
          </w:p>
          <w:p w14:paraId="30AC1C84" w14:textId="77777777" w:rsidR="003D6FAB" w:rsidRPr="003D6FAB" w:rsidRDefault="003D6FAB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CLINICA MED/07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09AD"/>
          </w:tcPr>
          <w:p w14:paraId="55CEB823" w14:textId="77777777" w:rsidR="003D6FAB" w:rsidRPr="003D6FAB" w:rsidRDefault="003D6F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ATOLOGIA GENERALE MED/04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09AD"/>
          </w:tcPr>
          <w:p w14:paraId="767AFBCA" w14:textId="77777777" w:rsidR="003D6FAB" w:rsidRPr="003D6FAB" w:rsidRDefault="003D6FAB">
            <w:pPr>
              <w:ind w:left="76" w:right="27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3D6FAB">
              <w:rPr>
                <w:rFonts w:asciiTheme="minorHAnsi" w:hAnsiTheme="minorHAnsi"/>
                <w:sz w:val="18"/>
                <w:szCs w:val="18"/>
              </w:rPr>
              <w:t>PATOLOGIA  GENERALE</w:t>
            </w:r>
            <w:proofErr w:type="gramEnd"/>
            <w:r w:rsidRPr="003D6FAB">
              <w:rPr>
                <w:rFonts w:asciiTheme="minorHAnsi" w:hAnsiTheme="minorHAnsi"/>
                <w:sz w:val="18"/>
                <w:szCs w:val="18"/>
              </w:rPr>
              <w:t xml:space="preserve"> MED/04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75DB" w14:textId="77777777" w:rsidR="003D6FAB" w:rsidRPr="003D6FAB" w:rsidRDefault="003D6FAB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4DF6" w14:textId="77777777" w:rsidR="003D6FAB" w:rsidRPr="003D6FAB" w:rsidRDefault="003D6FAB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3D6FAB" w:rsidRPr="003D6FAB" w14:paraId="66BFC162" w14:textId="77777777" w:rsidTr="0039050B">
        <w:trPr>
          <w:trHeight w:val="15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7A0620" w14:textId="77777777" w:rsidR="003D6FAB" w:rsidRPr="003D6FAB" w:rsidRDefault="003D6F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>16/04/202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49E42C" w14:textId="77777777" w:rsidR="003D6FAB" w:rsidRPr="003D6FAB" w:rsidRDefault="003D6FAB">
            <w:pPr>
              <w:spacing w:line="242" w:lineRule="auto"/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C35110" w14:textId="77777777" w:rsidR="003D6FAB" w:rsidRPr="003D6FAB" w:rsidRDefault="003D6FAB">
            <w:pPr>
              <w:spacing w:line="242" w:lineRule="auto"/>
              <w:ind w:left="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09ADEE" w14:textId="77777777" w:rsidR="003D6FAB" w:rsidRPr="003D6FAB" w:rsidRDefault="003D6F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623224" w14:textId="77777777" w:rsidR="003D6FAB" w:rsidRPr="003D6FAB" w:rsidRDefault="003D6FAB">
            <w:pPr>
              <w:ind w:left="76" w:right="2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2A6F22" w14:textId="77777777" w:rsidR="003D6FAB" w:rsidRPr="003D6FAB" w:rsidRDefault="003D6FAB">
            <w:pPr>
              <w:ind w:left="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F6664E" w14:textId="77777777" w:rsidR="003D6FAB" w:rsidRPr="003D6FAB" w:rsidRDefault="003D6FAB">
            <w:pPr>
              <w:ind w:left="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D6FAB" w:rsidRPr="003D6FAB" w14:paraId="3239D275" w14:textId="77777777" w:rsidTr="0039050B">
        <w:trPr>
          <w:trHeight w:val="53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C0F7" w14:textId="77777777" w:rsidR="003D6FAB" w:rsidRPr="003D6FAB" w:rsidRDefault="003D6FAB" w:rsidP="00A613E4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17/04/2026 VEN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A0F1" w14:textId="77777777" w:rsidR="003D6FAB" w:rsidRPr="003D6FAB" w:rsidRDefault="003D6FAB" w:rsidP="00A613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15E5" w14:textId="77777777" w:rsidR="003D6FAB" w:rsidRPr="003D6FAB" w:rsidRDefault="003D6FAB" w:rsidP="00A613E4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AB97" w14:textId="77777777" w:rsidR="003D6FAB" w:rsidRPr="003D6FAB" w:rsidRDefault="003D6FAB" w:rsidP="00A613E4">
            <w:pPr>
              <w:ind w:left="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7894" w14:textId="77777777" w:rsidR="003D6FAB" w:rsidRPr="003D6FAB" w:rsidRDefault="003D6FAB" w:rsidP="00A613E4">
            <w:pPr>
              <w:ind w:left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8C81" w14:textId="77777777" w:rsidR="003D6FAB" w:rsidRPr="003D6FAB" w:rsidRDefault="003D6FAB" w:rsidP="00A613E4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CFF5" w14:textId="77777777" w:rsidR="003D6FAB" w:rsidRPr="003D6FAB" w:rsidRDefault="003D6FAB" w:rsidP="00A613E4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3D6FAB" w:rsidRPr="003D6FAB" w14:paraId="625B0763" w14:textId="77777777" w:rsidTr="0039050B">
        <w:trPr>
          <w:trHeight w:val="83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A4FF" w14:textId="77777777" w:rsidR="003D6FAB" w:rsidRPr="003D6FAB" w:rsidRDefault="003D6FAB" w:rsidP="00A613E4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20/04-LUN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05CA51" w14:textId="77777777" w:rsidR="003D6FAB" w:rsidRPr="003D6FAB" w:rsidRDefault="003D6FAB" w:rsidP="00230B83">
            <w:pPr>
              <w:ind w:left="83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D2F4CAF" w14:textId="77777777" w:rsidR="003D6FAB" w:rsidRPr="003D6FAB" w:rsidRDefault="003D6FAB" w:rsidP="00230B83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A9DA574" w14:textId="77777777" w:rsidR="003D6FAB" w:rsidRPr="003D6FAB" w:rsidRDefault="003D6FAB" w:rsidP="00A613E4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EDIATRIA </w:t>
            </w:r>
          </w:p>
          <w:p w14:paraId="5CE0F861" w14:textId="77777777" w:rsidR="003D6FAB" w:rsidRPr="003D6FAB" w:rsidRDefault="003D6FAB" w:rsidP="00A613E4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R. E SPECIAL. MED/38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DA585A5" w14:textId="77777777" w:rsidR="003D6FAB" w:rsidRPr="003D6FAB" w:rsidRDefault="003D6FAB" w:rsidP="00A613E4">
            <w:pPr>
              <w:ind w:left="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EDIATRIA GENER. E SPECIAL. MED/38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204CDB5" w14:textId="77777777" w:rsidR="003D6FAB" w:rsidRPr="003D6FAB" w:rsidRDefault="003D6FAB" w:rsidP="00A613E4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OSTETRICIA  </w:t>
            </w:r>
          </w:p>
          <w:p w14:paraId="5D544629" w14:textId="77777777" w:rsidR="003D6FAB" w:rsidRPr="003D6FAB" w:rsidRDefault="003D6FAB" w:rsidP="00A613E4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EGINECOLOGIA  </w:t>
            </w:r>
          </w:p>
          <w:p w14:paraId="05146F96" w14:textId="77777777" w:rsidR="003D6FAB" w:rsidRPr="003D6FAB" w:rsidRDefault="003D6FAB" w:rsidP="00A613E4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MED/40</w:t>
            </w: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09750D" w14:textId="77777777" w:rsidR="003D6FAB" w:rsidRPr="003D6FAB" w:rsidRDefault="003D6FAB" w:rsidP="00A613E4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OSTETRICIA E  </w:t>
            </w:r>
          </w:p>
          <w:p w14:paraId="11DC7055" w14:textId="77777777" w:rsidR="003D6FAB" w:rsidRPr="003D6FAB" w:rsidRDefault="003D6FAB" w:rsidP="00A613E4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INECOLOGIA   </w:t>
            </w:r>
          </w:p>
          <w:p w14:paraId="50CE230D" w14:textId="77777777" w:rsidR="003D6FAB" w:rsidRPr="003D6FAB" w:rsidRDefault="003D6FAB" w:rsidP="00A613E4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ED/40 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9014" w14:textId="77777777" w:rsidR="003D6FAB" w:rsidRPr="003D6FAB" w:rsidRDefault="003D6FAB" w:rsidP="00A613E4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3D6FAB" w:rsidRPr="003D6FAB" w14:paraId="0498A827" w14:textId="77777777" w:rsidTr="0039050B">
        <w:trPr>
          <w:trHeight w:val="7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3CAD" w14:textId="77777777" w:rsidR="003D6FAB" w:rsidRPr="003D6FAB" w:rsidRDefault="003D6FAB" w:rsidP="00A613E4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21/04-MAR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C7026B2" w14:textId="6A3B42F5" w:rsidR="003D6FAB" w:rsidRPr="003D6FAB" w:rsidRDefault="003D6FAB" w:rsidP="00A613E4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65893B1A" w14:textId="61468A7A" w:rsidR="003D6FAB" w:rsidRPr="003D6FAB" w:rsidRDefault="003D6FAB" w:rsidP="00A613E4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CAD3660" w14:textId="77777777" w:rsidR="003D6FAB" w:rsidRPr="003D6FAB" w:rsidRDefault="003D6FAB" w:rsidP="00A613E4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STORIA DELLA MEDICINA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C0BEA39" w14:textId="77777777" w:rsidR="003D6FAB" w:rsidRPr="003D6FAB" w:rsidRDefault="003D6FAB" w:rsidP="00A613E4">
            <w:pPr>
              <w:ind w:left="1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STORIA DELLA </w:t>
            </w:r>
          </w:p>
          <w:p w14:paraId="70257561" w14:textId="77777777" w:rsidR="003D6FAB" w:rsidRPr="003D6FAB" w:rsidRDefault="003D6FAB" w:rsidP="00A613E4">
            <w:pPr>
              <w:ind w:left="1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EDICINA </w:t>
            </w:r>
          </w:p>
          <w:p w14:paraId="681500FF" w14:textId="77777777" w:rsidR="003D6FAB" w:rsidRPr="003D6FAB" w:rsidRDefault="003D6FAB" w:rsidP="00A613E4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3319" w14:textId="77777777" w:rsidR="003D6FAB" w:rsidRPr="003D6FAB" w:rsidRDefault="003D6FAB" w:rsidP="00A613E4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EE3E" w14:textId="77777777" w:rsidR="003D6FAB" w:rsidRPr="003D6FAB" w:rsidRDefault="003D6FAB" w:rsidP="00A613E4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3D6FAB" w:rsidRPr="003D6FAB" w14:paraId="33F08809" w14:textId="77777777" w:rsidTr="0039050B">
        <w:trPr>
          <w:trHeight w:val="76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9BA9" w14:textId="77777777" w:rsidR="003D6FAB" w:rsidRPr="003D6FAB" w:rsidRDefault="003D6FAB" w:rsidP="00A613E4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22/04-MER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A9B84C6" w14:textId="77777777" w:rsidR="003D6FAB" w:rsidRPr="003D6FAB" w:rsidRDefault="003D6FAB" w:rsidP="00A613E4">
            <w:pPr>
              <w:spacing w:line="242" w:lineRule="auto"/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ICROBIOL. –  MICROBIOLOGIA </w:t>
            </w:r>
          </w:p>
          <w:p w14:paraId="1B418CCE" w14:textId="77777777" w:rsidR="003D6FAB" w:rsidRPr="003D6FAB" w:rsidRDefault="003D6FAB" w:rsidP="00A613E4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CLINICA MED/07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CC36B64" w14:textId="77777777" w:rsidR="003D6FAB" w:rsidRPr="003D6FAB" w:rsidRDefault="003D6FAB" w:rsidP="00A613E4">
            <w:pPr>
              <w:spacing w:line="242" w:lineRule="auto"/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ICROBIOL. –  MICROBIOLOGIA </w:t>
            </w:r>
          </w:p>
          <w:p w14:paraId="2FFBA9C8" w14:textId="77777777" w:rsidR="003D6FAB" w:rsidRPr="003D6FAB" w:rsidRDefault="003D6FAB" w:rsidP="00A613E4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CLINICA MED/07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09AD"/>
          </w:tcPr>
          <w:p w14:paraId="64AD17F3" w14:textId="77777777" w:rsidR="003D6FAB" w:rsidRPr="003D6FAB" w:rsidRDefault="003D6FAB" w:rsidP="00A61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ATOLOGIA GENERALE MED/04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09AD"/>
          </w:tcPr>
          <w:p w14:paraId="5F7CAB41" w14:textId="77777777" w:rsidR="003D6FAB" w:rsidRPr="003D6FAB" w:rsidRDefault="003D6FAB" w:rsidP="00A613E4">
            <w:pPr>
              <w:ind w:left="76" w:right="27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3D6FAB">
              <w:rPr>
                <w:rFonts w:asciiTheme="minorHAnsi" w:hAnsiTheme="minorHAnsi"/>
                <w:sz w:val="18"/>
                <w:szCs w:val="18"/>
              </w:rPr>
              <w:t>PATOLOGIA  GENERALE</w:t>
            </w:r>
            <w:proofErr w:type="gramEnd"/>
            <w:r w:rsidRPr="003D6FAB">
              <w:rPr>
                <w:rFonts w:asciiTheme="minorHAnsi" w:hAnsiTheme="minorHAnsi"/>
                <w:sz w:val="18"/>
                <w:szCs w:val="18"/>
              </w:rPr>
              <w:t xml:space="preserve"> MED/04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BE9E" w14:textId="77777777" w:rsidR="003D6FAB" w:rsidRPr="003D6FAB" w:rsidRDefault="003D6FAB" w:rsidP="00A613E4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A3B7" w14:textId="77777777" w:rsidR="003D6FAB" w:rsidRPr="003D6FAB" w:rsidRDefault="003D6FAB" w:rsidP="00A613E4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3D6FAB" w:rsidRPr="003D6FAB" w14:paraId="1F27CE2C" w14:textId="77777777" w:rsidTr="0039050B">
        <w:trPr>
          <w:trHeight w:val="24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9F91F8" w14:textId="77777777" w:rsidR="003D6FAB" w:rsidRPr="003D6FAB" w:rsidRDefault="003D6FAB" w:rsidP="00A613E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23/04 /26 GIOV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AFA29F" w14:textId="77777777" w:rsidR="003D6FAB" w:rsidRPr="003D6FAB" w:rsidRDefault="003D6FAB" w:rsidP="00A613E4">
            <w:pPr>
              <w:spacing w:line="242" w:lineRule="auto"/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FE8B33" w14:textId="77777777" w:rsidR="003D6FAB" w:rsidRPr="003D6FAB" w:rsidRDefault="003D6FAB" w:rsidP="00A613E4">
            <w:pPr>
              <w:spacing w:line="242" w:lineRule="auto"/>
              <w:ind w:left="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2EEA6A" w14:textId="77777777" w:rsidR="003D6FAB" w:rsidRPr="003D6FAB" w:rsidRDefault="003D6FAB" w:rsidP="00A61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E39189" w14:textId="77777777" w:rsidR="003D6FAB" w:rsidRPr="003D6FAB" w:rsidRDefault="003D6FAB" w:rsidP="00A613E4">
            <w:pPr>
              <w:ind w:left="76" w:right="2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533B57" w14:textId="77777777" w:rsidR="003D6FAB" w:rsidRPr="003D6FAB" w:rsidRDefault="003D6FAB" w:rsidP="00A613E4">
            <w:pPr>
              <w:ind w:left="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1866AE" w14:textId="77777777" w:rsidR="003D6FAB" w:rsidRPr="003D6FAB" w:rsidRDefault="003D6FAB" w:rsidP="00A613E4">
            <w:pPr>
              <w:ind w:left="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D6FAB" w:rsidRPr="003D6FAB" w14:paraId="1B29EEC7" w14:textId="77777777" w:rsidTr="0039050B">
        <w:trPr>
          <w:trHeight w:val="12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1D20DC" w14:textId="77777777" w:rsidR="003D6FAB" w:rsidRPr="003D6FAB" w:rsidRDefault="003D6FAB" w:rsidP="00A613E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24/04 VEN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827E93" w14:textId="77777777" w:rsidR="003D6FAB" w:rsidRPr="003D6FAB" w:rsidRDefault="003D6FAB" w:rsidP="00A613E4">
            <w:pPr>
              <w:spacing w:line="242" w:lineRule="auto"/>
              <w:ind w:left="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3EA165" w14:textId="77777777" w:rsidR="003D6FAB" w:rsidRPr="003D6FAB" w:rsidRDefault="003D6FAB" w:rsidP="00A613E4">
            <w:pPr>
              <w:spacing w:line="242" w:lineRule="auto"/>
              <w:ind w:left="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C29148" w14:textId="77777777" w:rsidR="003D6FAB" w:rsidRPr="003D6FAB" w:rsidRDefault="003D6FAB" w:rsidP="00A61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4C5F16" w14:textId="77777777" w:rsidR="003D6FAB" w:rsidRPr="003D6FAB" w:rsidRDefault="003D6FAB" w:rsidP="00A613E4">
            <w:pPr>
              <w:ind w:left="76" w:right="2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E87FFE" w14:textId="77777777" w:rsidR="003D6FAB" w:rsidRPr="003D6FAB" w:rsidRDefault="003D6FAB" w:rsidP="00A613E4">
            <w:pPr>
              <w:ind w:left="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832B89" w14:textId="77777777" w:rsidR="003D6FAB" w:rsidRPr="003D6FAB" w:rsidRDefault="003D6FAB" w:rsidP="00A613E4">
            <w:pPr>
              <w:ind w:left="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D6FAB" w:rsidRPr="003D6FAB" w14:paraId="76C150A7" w14:textId="77777777" w:rsidTr="0039050B">
        <w:trPr>
          <w:trHeight w:val="76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BA1120" w14:textId="77777777" w:rsidR="003D6FAB" w:rsidRPr="003D6FAB" w:rsidRDefault="003D6FAB" w:rsidP="00230B8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>27/04/2026</w:t>
            </w:r>
          </w:p>
          <w:p w14:paraId="272FC162" w14:textId="77777777" w:rsidR="003D6FAB" w:rsidRPr="003D6FAB" w:rsidRDefault="003D6FAB" w:rsidP="00230B8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LUN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E1A8E63" w14:textId="77777777" w:rsidR="003D6FAB" w:rsidRPr="003D6FAB" w:rsidRDefault="003D6FAB" w:rsidP="00230B83">
            <w:pPr>
              <w:ind w:left="83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EDIATRIA </w:t>
            </w:r>
          </w:p>
          <w:p w14:paraId="0BD5583D" w14:textId="77777777" w:rsidR="003D6FAB" w:rsidRPr="003D6FAB" w:rsidRDefault="003D6FAB" w:rsidP="00230B83">
            <w:pPr>
              <w:spacing w:line="242" w:lineRule="auto"/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GENER. E SPECIAL. MED/3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2A6E1C6" w14:textId="77777777" w:rsidR="003D6FAB" w:rsidRPr="003D6FAB" w:rsidRDefault="003D6FAB" w:rsidP="00230B83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EDIATRIA GENER. </w:t>
            </w:r>
          </w:p>
          <w:p w14:paraId="27301297" w14:textId="77777777" w:rsidR="003D6FAB" w:rsidRPr="003D6FAB" w:rsidRDefault="003D6FAB" w:rsidP="00230B83">
            <w:pPr>
              <w:spacing w:line="242" w:lineRule="auto"/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E SPECIAL. MED/38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460464" w14:textId="77777777" w:rsidR="003D6FAB" w:rsidRPr="003D6FAB" w:rsidRDefault="003D6FAB" w:rsidP="00230B83">
            <w:pPr>
              <w:ind w:left="79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OSTETRICIA E  </w:t>
            </w:r>
          </w:p>
          <w:p w14:paraId="6B2372DA" w14:textId="77777777" w:rsidR="003D6FAB" w:rsidRPr="003D6FAB" w:rsidRDefault="003D6FAB" w:rsidP="00230B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3D6FAB">
              <w:rPr>
                <w:rFonts w:asciiTheme="minorHAnsi" w:hAnsiTheme="minorHAnsi"/>
                <w:sz w:val="18"/>
                <w:szCs w:val="18"/>
              </w:rPr>
              <w:t>GINECOLOGIA  MED</w:t>
            </w:r>
            <w:proofErr w:type="gramEnd"/>
            <w:r w:rsidRPr="003D6FAB">
              <w:rPr>
                <w:rFonts w:asciiTheme="minorHAnsi" w:hAnsiTheme="minorHAnsi"/>
                <w:sz w:val="18"/>
                <w:szCs w:val="18"/>
              </w:rPr>
              <w:t>/40</w:t>
            </w: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14:paraId="49F9FF38" w14:textId="77777777" w:rsidR="003D6FAB" w:rsidRPr="003D6FAB" w:rsidRDefault="003D6FAB" w:rsidP="008E22F7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OSTETRICIA E  </w:t>
            </w:r>
          </w:p>
          <w:p w14:paraId="16C0E216" w14:textId="77777777" w:rsidR="003D6FAB" w:rsidRPr="003D6FAB" w:rsidRDefault="003D6FAB" w:rsidP="008E22F7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INECOLOGIA   </w:t>
            </w:r>
          </w:p>
          <w:p w14:paraId="00AE1833" w14:textId="77777777" w:rsidR="003D6FAB" w:rsidRPr="003D6FAB" w:rsidRDefault="003D6FAB" w:rsidP="008E22F7">
            <w:pPr>
              <w:ind w:left="76" w:right="2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>MED/40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1E30477" w14:textId="77777777" w:rsidR="003D6FAB" w:rsidRPr="003D6FAB" w:rsidRDefault="003D6FAB" w:rsidP="008E22F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6D2F1BF3" w14:textId="77777777" w:rsidR="003D6FAB" w:rsidRPr="003D6FAB" w:rsidRDefault="003D6FAB" w:rsidP="00230B83">
            <w:pPr>
              <w:ind w:left="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503300" w14:textId="77777777" w:rsidR="003D6FAB" w:rsidRPr="003D6FAB" w:rsidRDefault="003D6FAB" w:rsidP="00230B83">
            <w:pPr>
              <w:ind w:left="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D6FAB" w:rsidRPr="003D6FAB" w14:paraId="39FE7737" w14:textId="77777777" w:rsidTr="0039050B">
        <w:trPr>
          <w:trHeight w:val="79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14005B6" w14:textId="77777777" w:rsidR="003D6FAB" w:rsidRPr="003D6FAB" w:rsidRDefault="003D6FAB" w:rsidP="00E75D71">
            <w:pPr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4027F873" w14:textId="77777777" w:rsidR="003D6FAB" w:rsidRPr="003D6FAB" w:rsidRDefault="003D6FAB" w:rsidP="00E75D71">
            <w:pPr>
              <w:shd w:val="clear" w:color="auto" w:fill="FFFFFF" w:themeFill="background1"/>
              <w:rPr>
                <w:rFonts w:asciiTheme="minorHAnsi" w:hAnsiTheme="minorHAnsi"/>
                <w:b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>01/05</w:t>
            </w:r>
          </w:p>
          <w:p w14:paraId="58732BD1" w14:textId="77777777" w:rsidR="003D6FAB" w:rsidRPr="003D6FAB" w:rsidRDefault="003D6FAB" w:rsidP="00E75D71">
            <w:pPr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3D6FAB">
              <w:rPr>
                <w:rFonts w:asciiTheme="minorHAnsi" w:hAnsiTheme="minorHAnsi"/>
                <w:b/>
                <w:sz w:val="18"/>
                <w:szCs w:val="18"/>
              </w:rPr>
              <w:t>VENERDIì</w:t>
            </w:r>
            <w:proofErr w:type="spellEnd"/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DB2C" w14:textId="77777777" w:rsidR="003D6FAB" w:rsidRPr="003D6FAB" w:rsidRDefault="003D6FAB" w:rsidP="00230B83">
            <w:pPr>
              <w:ind w:left="6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FESTIVO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168E" w14:textId="77777777" w:rsidR="003D6FAB" w:rsidRPr="003D6FAB" w:rsidRDefault="003D6FAB" w:rsidP="00230B83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0AD2" w14:textId="77777777" w:rsidR="003D6FAB" w:rsidRPr="003D6FAB" w:rsidRDefault="003D6FAB" w:rsidP="00230B83">
            <w:pPr>
              <w:ind w:left="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EDD5" w14:textId="77777777" w:rsidR="003D6FAB" w:rsidRPr="003D6FAB" w:rsidRDefault="003D6FAB" w:rsidP="00230B83">
            <w:pPr>
              <w:ind w:left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F286" w14:textId="77777777" w:rsidR="003D6FAB" w:rsidRPr="003D6FAB" w:rsidRDefault="003D6FAB" w:rsidP="00230B83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D8F7" w14:textId="77777777" w:rsidR="003D6FAB" w:rsidRPr="003D6FAB" w:rsidRDefault="003D6FAB" w:rsidP="00230B83">
            <w:pPr>
              <w:ind w:left="7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723039A4" w14:textId="77777777" w:rsidR="003B06B8" w:rsidRPr="003D6FAB" w:rsidRDefault="00B07146">
      <w:pPr>
        <w:spacing w:after="218"/>
        <w:ind w:left="1133"/>
        <w:rPr>
          <w:rFonts w:asciiTheme="minorHAnsi" w:hAnsiTheme="minorHAnsi"/>
          <w:sz w:val="18"/>
          <w:szCs w:val="18"/>
        </w:rPr>
      </w:pPr>
      <w:r w:rsidRPr="003D6FAB">
        <w:rPr>
          <w:rFonts w:asciiTheme="minorHAnsi" w:hAnsiTheme="minorHAnsi"/>
          <w:sz w:val="18"/>
          <w:szCs w:val="18"/>
        </w:rPr>
        <w:t xml:space="preserve"> </w:t>
      </w:r>
    </w:p>
    <w:p w14:paraId="3F203F6A" w14:textId="77777777" w:rsidR="00E07DC0" w:rsidRPr="003D6FAB" w:rsidRDefault="00E07DC0">
      <w:pPr>
        <w:spacing w:after="218"/>
        <w:ind w:left="1133"/>
        <w:rPr>
          <w:rFonts w:asciiTheme="minorHAnsi" w:hAnsiTheme="minorHAnsi"/>
          <w:sz w:val="18"/>
          <w:szCs w:val="18"/>
        </w:rPr>
      </w:pPr>
    </w:p>
    <w:p w14:paraId="532DA2A5" w14:textId="77777777" w:rsidR="00E07DC0" w:rsidRPr="003D6FAB" w:rsidRDefault="00E07DC0">
      <w:pPr>
        <w:spacing w:after="218"/>
        <w:ind w:left="1133"/>
        <w:rPr>
          <w:rFonts w:asciiTheme="minorHAnsi" w:hAnsiTheme="minorHAnsi"/>
          <w:sz w:val="18"/>
          <w:szCs w:val="18"/>
        </w:rPr>
      </w:pPr>
    </w:p>
    <w:p w14:paraId="18C56551" w14:textId="77777777" w:rsidR="00E07DC0" w:rsidRPr="003D6FAB" w:rsidRDefault="00E07DC0">
      <w:pPr>
        <w:spacing w:after="218"/>
        <w:ind w:left="1133"/>
        <w:rPr>
          <w:rFonts w:asciiTheme="minorHAnsi" w:hAnsiTheme="minorHAnsi"/>
          <w:sz w:val="18"/>
          <w:szCs w:val="18"/>
        </w:rPr>
      </w:pPr>
    </w:p>
    <w:p w14:paraId="67CC91F1" w14:textId="77777777" w:rsidR="00E07DC0" w:rsidRPr="003D6FAB" w:rsidRDefault="00E07DC0">
      <w:pPr>
        <w:spacing w:after="218"/>
        <w:ind w:left="1133"/>
        <w:rPr>
          <w:rFonts w:asciiTheme="minorHAnsi" w:hAnsiTheme="minorHAnsi"/>
          <w:sz w:val="18"/>
          <w:szCs w:val="18"/>
        </w:rPr>
      </w:pPr>
    </w:p>
    <w:p w14:paraId="2E07A943" w14:textId="77777777" w:rsidR="00E07DC0" w:rsidRPr="003D6FAB" w:rsidRDefault="00E07DC0">
      <w:pPr>
        <w:spacing w:after="218"/>
        <w:ind w:left="1133"/>
        <w:rPr>
          <w:rFonts w:asciiTheme="minorHAnsi" w:hAnsiTheme="minorHAnsi"/>
          <w:sz w:val="18"/>
          <w:szCs w:val="18"/>
        </w:rPr>
      </w:pPr>
    </w:p>
    <w:p w14:paraId="76F53997" w14:textId="77777777" w:rsidR="003B06B8" w:rsidRPr="003D6FAB" w:rsidRDefault="00B07146">
      <w:pPr>
        <w:spacing w:after="0"/>
        <w:ind w:left="1133"/>
        <w:rPr>
          <w:rFonts w:asciiTheme="minorHAnsi" w:hAnsiTheme="minorHAnsi"/>
          <w:sz w:val="18"/>
          <w:szCs w:val="18"/>
        </w:rPr>
      </w:pPr>
      <w:r w:rsidRPr="003D6FAB">
        <w:rPr>
          <w:rFonts w:asciiTheme="minorHAnsi" w:hAnsiTheme="minorHAnsi"/>
          <w:sz w:val="18"/>
          <w:szCs w:val="18"/>
        </w:rPr>
        <w:t xml:space="preserve">  </w:t>
      </w:r>
    </w:p>
    <w:tbl>
      <w:tblPr>
        <w:tblStyle w:val="TableGrid"/>
        <w:tblW w:w="12254" w:type="dxa"/>
        <w:tblInd w:w="1033" w:type="dxa"/>
        <w:tblCellMar>
          <w:top w:w="70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130"/>
        <w:gridCol w:w="2834"/>
        <w:gridCol w:w="3968"/>
        <w:gridCol w:w="2322"/>
      </w:tblGrid>
      <w:tr w:rsidR="003B06B8" w:rsidRPr="003D6FAB" w14:paraId="3EF4C075" w14:textId="77777777" w:rsidTr="003D6FAB">
        <w:trPr>
          <w:trHeight w:val="301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38AF5649" w14:textId="77777777" w:rsidR="003B06B8" w:rsidRPr="003D6FAB" w:rsidRDefault="00B07146">
            <w:pPr>
              <w:ind w:left="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CORSO INTEGRATO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398DEEE2" w14:textId="77777777" w:rsidR="003B06B8" w:rsidRPr="003D6FAB" w:rsidRDefault="00B07146">
            <w:pPr>
              <w:ind w:left="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DOCENTE 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15122F11" w14:textId="77777777" w:rsidR="003B06B8" w:rsidRPr="003D6FAB" w:rsidRDefault="00B07146">
            <w:pPr>
              <w:ind w:left="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ATERIA 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75A46648" w14:textId="77777777" w:rsidR="003B06B8" w:rsidRPr="003D6FAB" w:rsidRDefault="00B07146">
            <w:pPr>
              <w:ind w:left="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ORE  </w:t>
            </w:r>
          </w:p>
        </w:tc>
      </w:tr>
      <w:tr w:rsidR="003B06B8" w:rsidRPr="003D6FAB" w14:paraId="1A7777F6" w14:textId="77777777" w:rsidTr="003D6FAB">
        <w:trPr>
          <w:trHeight w:val="566"/>
        </w:trPr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4E881C59" w14:textId="77777777" w:rsidR="003B06B8" w:rsidRPr="003D6FAB" w:rsidRDefault="00B07146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GENETICA, GINECOLOGIA </w:t>
            </w:r>
            <w:r w:rsidR="008E22F7" w:rsidRPr="003D6FAB">
              <w:rPr>
                <w:rFonts w:asciiTheme="minorHAnsi" w:hAnsiTheme="minorHAnsi"/>
                <w:b/>
                <w:sz w:val="18"/>
                <w:szCs w:val="18"/>
              </w:rPr>
              <w:t>E NEONATOLOGIA</w:t>
            </w: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65FC" w14:textId="77777777" w:rsidR="003B06B8" w:rsidRPr="003D6FAB" w:rsidRDefault="00B07146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BRUNO Maria Teresa 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B964B6" w14:textId="77777777" w:rsidR="003B06B8" w:rsidRPr="003D6FAB" w:rsidRDefault="00B07146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OSTETRICIA E </w:t>
            </w:r>
            <w:r w:rsidR="008E22F7" w:rsidRPr="003D6FAB">
              <w:rPr>
                <w:rFonts w:asciiTheme="minorHAnsi" w:hAnsiTheme="minorHAnsi"/>
                <w:sz w:val="18"/>
                <w:szCs w:val="18"/>
              </w:rPr>
              <w:t>GINECOLOGIA MED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/40  </w:t>
            </w:r>
          </w:p>
          <w:p w14:paraId="2059971A" w14:textId="77777777" w:rsidR="003B06B8" w:rsidRPr="003D6FAB" w:rsidRDefault="00B07146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7306" w14:textId="77777777" w:rsidR="003B06B8" w:rsidRPr="003D6FAB" w:rsidRDefault="00B07146">
            <w:pPr>
              <w:ind w:left="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14  </w:t>
            </w:r>
          </w:p>
        </w:tc>
      </w:tr>
      <w:tr w:rsidR="003B06B8" w:rsidRPr="003D6FAB" w14:paraId="5D8168C3" w14:textId="77777777" w:rsidTr="003D6FAB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41D67B" w14:textId="77777777" w:rsidR="003B06B8" w:rsidRPr="003D6FAB" w:rsidRDefault="003B06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1CC7" w14:textId="77777777" w:rsidR="003B06B8" w:rsidRPr="003D6FAB" w:rsidRDefault="008E22F7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BANDO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A32CDF2" w14:textId="77777777" w:rsidR="003B06B8" w:rsidRPr="003D6FAB" w:rsidRDefault="00B07146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SCIENZE INF.OST.E GINECOL. MED/47   </w:t>
            </w:r>
          </w:p>
          <w:p w14:paraId="7A13739C" w14:textId="77777777" w:rsidR="003B06B8" w:rsidRPr="003D6FAB" w:rsidRDefault="00B07146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1870" w14:textId="77777777" w:rsidR="003B06B8" w:rsidRPr="003D6FAB" w:rsidRDefault="00B07146">
            <w:pPr>
              <w:ind w:left="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14  </w:t>
            </w:r>
          </w:p>
        </w:tc>
      </w:tr>
      <w:tr w:rsidR="003B06B8" w:rsidRPr="003D6FAB" w14:paraId="47AB08C9" w14:textId="77777777" w:rsidTr="003D6FAB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9CE625" w14:textId="77777777" w:rsidR="003B06B8" w:rsidRPr="003D6FAB" w:rsidRDefault="003B06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E319" w14:textId="77777777" w:rsidR="003B06B8" w:rsidRPr="003D6FAB" w:rsidRDefault="00B07146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CARUSO Manuela </w:t>
            </w:r>
          </w:p>
          <w:p w14:paraId="1C55FEC4" w14:textId="77777777" w:rsidR="003B06B8" w:rsidRPr="003D6FAB" w:rsidRDefault="00B07146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A1B6006" w14:textId="77777777" w:rsidR="003B06B8" w:rsidRPr="003D6FAB" w:rsidRDefault="00B07146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EDIATRIA GENER. E SPECIAL. MED/38  </w:t>
            </w:r>
          </w:p>
          <w:p w14:paraId="773F9035" w14:textId="77777777" w:rsidR="003B06B8" w:rsidRPr="003D6FAB" w:rsidRDefault="00B07146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2CC6" w14:textId="77777777" w:rsidR="003B06B8" w:rsidRPr="003D6FAB" w:rsidRDefault="00B07146">
            <w:pPr>
              <w:ind w:left="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14 </w:t>
            </w:r>
          </w:p>
          <w:p w14:paraId="089E9AF3" w14:textId="77777777" w:rsidR="003B06B8" w:rsidRPr="003D6FAB" w:rsidRDefault="00B07146">
            <w:pPr>
              <w:ind w:left="6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3B06B8" w:rsidRPr="003D6FAB" w14:paraId="6D0F93CD" w14:textId="77777777" w:rsidTr="003D6FAB">
        <w:trPr>
          <w:trHeight w:val="5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077CDCD1" w14:textId="77777777" w:rsidR="003B06B8" w:rsidRPr="003D6FAB" w:rsidRDefault="003B06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5C2FF093" w14:textId="77777777" w:rsidR="003B06B8" w:rsidRPr="003D6FAB" w:rsidRDefault="00B07146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ROMANO Corrado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  <w:shd w:val="clear" w:color="auto" w:fill="92D050"/>
          </w:tcPr>
          <w:p w14:paraId="362D2F83" w14:textId="77777777" w:rsidR="003B06B8" w:rsidRPr="003D6FAB" w:rsidRDefault="00B07146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GENETICA MEDICA MED/03 </w:t>
            </w:r>
          </w:p>
          <w:p w14:paraId="7E8494F2" w14:textId="77777777" w:rsidR="003B06B8" w:rsidRPr="003D6FAB" w:rsidRDefault="00B07146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14:paraId="3F52F862" w14:textId="77777777" w:rsidR="003B06B8" w:rsidRPr="003D6FAB" w:rsidRDefault="00B07146">
            <w:pPr>
              <w:ind w:left="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14 </w:t>
            </w:r>
          </w:p>
        </w:tc>
      </w:tr>
      <w:tr w:rsidR="003B06B8" w:rsidRPr="003D6FAB" w14:paraId="32544570" w14:textId="77777777" w:rsidTr="003D6FAB">
        <w:trPr>
          <w:trHeight w:val="558"/>
        </w:trPr>
        <w:tc>
          <w:tcPr>
            <w:tcW w:w="3130" w:type="dxa"/>
            <w:vMerge w:val="restart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1543" w14:textId="77777777" w:rsidR="003B06B8" w:rsidRPr="003D6FAB" w:rsidRDefault="00B07146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PATOLOGIA GENERALE, </w:t>
            </w:r>
          </w:p>
          <w:p w14:paraId="438A737F" w14:textId="77777777" w:rsidR="003B06B8" w:rsidRPr="003D6FAB" w:rsidRDefault="00B07146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MICROBIOLOGIA E STORIA DELLA </w:t>
            </w:r>
          </w:p>
          <w:p w14:paraId="317DA5E8" w14:textId="77777777" w:rsidR="003B06B8" w:rsidRPr="003D6FAB" w:rsidRDefault="00B07146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MEDICINA </w:t>
            </w:r>
          </w:p>
        </w:tc>
        <w:tc>
          <w:tcPr>
            <w:tcW w:w="2834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75CC" w14:textId="77777777" w:rsidR="003B06B8" w:rsidRPr="003D6FAB" w:rsidRDefault="00B07146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RUGGIERI Martino  </w:t>
            </w:r>
          </w:p>
        </w:tc>
        <w:tc>
          <w:tcPr>
            <w:tcW w:w="3968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27DD5A5" w14:textId="77777777" w:rsidR="003B06B8" w:rsidRPr="003D6FAB" w:rsidRDefault="00B07146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STORIA DELLA MEDICINA </w:t>
            </w:r>
          </w:p>
          <w:p w14:paraId="707A002B" w14:textId="77777777" w:rsidR="003B06B8" w:rsidRPr="003D6FAB" w:rsidRDefault="00B07146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322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5AAC" w14:textId="77777777" w:rsidR="003B06B8" w:rsidRPr="003D6FAB" w:rsidRDefault="00B07146">
            <w:pPr>
              <w:ind w:left="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14  </w:t>
            </w:r>
          </w:p>
        </w:tc>
      </w:tr>
      <w:tr w:rsidR="003B06B8" w:rsidRPr="003D6FAB" w14:paraId="502067EF" w14:textId="77777777" w:rsidTr="003D6FAB">
        <w:trPr>
          <w:trHeight w:val="5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F8A211" w14:textId="77777777" w:rsidR="003B06B8" w:rsidRPr="003D6FAB" w:rsidRDefault="003B06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51DA" w14:textId="77777777" w:rsidR="003B06B8" w:rsidRPr="003D6FAB" w:rsidRDefault="00B07146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RUSSO Cristina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09AD"/>
          </w:tcPr>
          <w:p w14:paraId="3946CC59" w14:textId="77777777" w:rsidR="003B06B8" w:rsidRPr="003D6FAB" w:rsidRDefault="00B07146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PATOLOGIA GENERALE MED/04 </w:t>
            </w:r>
          </w:p>
          <w:p w14:paraId="6C1A35FD" w14:textId="77777777" w:rsidR="003B06B8" w:rsidRPr="003D6FAB" w:rsidRDefault="00B07146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2BF0" w14:textId="77777777" w:rsidR="003B06B8" w:rsidRPr="003D6FAB" w:rsidRDefault="00B07146">
            <w:pPr>
              <w:ind w:left="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14  </w:t>
            </w:r>
          </w:p>
        </w:tc>
      </w:tr>
      <w:tr w:rsidR="003B06B8" w:rsidRPr="003D6FAB" w14:paraId="34E59866" w14:textId="77777777" w:rsidTr="003D6FAB">
        <w:trPr>
          <w:trHeight w:val="5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1C30" w14:textId="77777777" w:rsidR="003B06B8" w:rsidRPr="003D6FAB" w:rsidRDefault="003B06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012D" w14:textId="77777777" w:rsidR="003B06B8" w:rsidRPr="003D6FAB" w:rsidRDefault="00B07146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SCALIA Guido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3E80DD8" w14:textId="77777777" w:rsidR="003B06B8" w:rsidRPr="003D6FAB" w:rsidRDefault="00B07146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MICROBIOL - MICROBIOLOGIA CLINICA </w:t>
            </w:r>
          </w:p>
          <w:p w14:paraId="7867B98F" w14:textId="77777777" w:rsidR="003B06B8" w:rsidRPr="003D6FAB" w:rsidRDefault="00B07146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9597" w14:textId="77777777" w:rsidR="003B06B8" w:rsidRPr="003D6FAB" w:rsidRDefault="00B07146">
            <w:pPr>
              <w:ind w:left="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14  </w:t>
            </w:r>
          </w:p>
        </w:tc>
      </w:tr>
      <w:tr w:rsidR="003B06B8" w:rsidRPr="003D6FAB" w14:paraId="07AC50EA" w14:textId="77777777" w:rsidTr="003D6FAB">
        <w:trPr>
          <w:trHeight w:val="323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5306" w14:textId="77777777" w:rsidR="003B06B8" w:rsidRPr="003D6FAB" w:rsidRDefault="00B07146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LABORATORIO 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0272" w14:textId="77777777" w:rsidR="003B06B8" w:rsidRPr="003D6FAB" w:rsidRDefault="00B07146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8D27" w14:textId="77777777" w:rsidR="003B06B8" w:rsidRPr="003D6FAB" w:rsidRDefault="00B07146">
            <w:pPr>
              <w:ind w:left="4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04C9" w14:textId="77777777" w:rsidR="003B06B8" w:rsidRPr="003D6FAB" w:rsidRDefault="00B07146">
            <w:pPr>
              <w:ind w:left="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25  </w:t>
            </w:r>
          </w:p>
        </w:tc>
      </w:tr>
      <w:tr w:rsidR="003B06B8" w:rsidRPr="003D6FAB" w14:paraId="7476DEF5" w14:textId="77777777" w:rsidTr="003D6FAB">
        <w:trPr>
          <w:trHeight w:val="324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D5D4" w14:textId="77777777" w:rsidR="003B06B8" w:rsidRPr="003D6FAB" w:rsidRDefault="00B07146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SEMINARIO 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2865" w14:textId="77777777" w:rsidR="003B06B8" w:rsidRPr="003D6FAB" w:rsidRDefault="00B07146">
            <w:pPr>
              <w:ind w:left="15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6043" w14:textId="77777777" w:rsidR="003B06B8" w:rsidRPr="003D6FAB" w:rsidRDefault="00B07146">
            <w:pPr>
              <w:ind w:left="15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E5AC" w14:textId="77777777" w:rsidR="003B06B8" w:rsidRPr="003D6FAB" w:rsidRDefault="00B07146">
            <w:pPr>
              <w:ind w:left="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7  </w:t>
            </w:r>
          </w:p>
        </w:tc>
      </w:tr>
      <w:tr w:rsidR="003B06B8" w:rsidRPr="003D6FAB" w14:paraId="433243D1" w14:textId="77777777" w:rsidTr="003D6FAB">
        <w:trPr>
          <w:trHeight w:val="438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574A" w14:textId="77777777" w:rsidR="003B06B8" w:rsidRPr="003D6FAB" w:rsidRDefault="00B07146">
            <w:pPr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b/>
                <w:sz w:val="18"/>
                <w:szCs w:val="18"/>
              </w:rPr>
              <w:t xml:space="preserve">ADE A SCELTA STUDENTE </w:t>
            </w: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7625" w14:textId="77777777" w:rsidR="003B06B8" w:rsidRPr="003D6FAB" w:rsidRDefault="00B07146">
            <w:pPr>
              <w:ind w:left="15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2F20" w14:textId="77777777" w:rsidR="003B06B8" w:rsidRPr="003D6FAB" w:rsidRDefault="00B07146">
            <w:pPr>
              <w:ind w:left="15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B59E" w14:textId="77777777" w:rsidR="003B06B8" w:rsidRPr="003D6FAB" w:rsidRDefault="00B07146">
            <w:pPr>
              <w:ind w:left="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6FAB">
              <w:rPr>
                <w:rFonts w:asciiTheme="minorHAnsi" w:hAnsiTheme="minorHAnsi"/>
                <w:sz w:val="18"/>
                <w:szCs w:val="18"/>
              </w:rPr>
              <w:t xml:space="preserve">7  </w:t>
            </w:r>
          </w:p>
        </w:tc>
      </w:tr>
    </w:tbl>
    <w:p w14:paraId="7A608575" w14:textId="77777777" w:rsidR="003B06B8" w:rsidRPr="003D6FAB" w:rsidRDefault="00B07146">
      <w:pPr>
        <w:pStyle w:val="Titolo1"/>
        <w:rPr>
          <w:rFonts w:asciiTheme="minorHAnsi" w:hAnsiTheme="minorHAnsi"/>
          <w:sz w:val="18"/>
          <w:szCs w:val="18"/>
        </w:rPr>
      </w:pPr>
      <w:r w:rsidRPr="003D6FAB">
        <w:rPr>
          <w:rFonts w:asciiTheme="minorHAnsi" w:hAnsiTheme="minorHAnsi"/>
          <w:sz w:val="18"/>
          <w:szCs w:val="18"/>
        </w:rPr>
        <w:t xml:space="preserve">DA INSERIRE AL PRESENTE CALENDARIO LE MATERIE ADE I LABORATORI ED I SEMINARI  </w:t>
      </w:r>
    </w:p>
    <w:sectPr w:rsidR="003B06B8" w:rsidRPr="003D6FAB" w:rsidSect="0039050B">
      <w:headerReference w:type="even" r:id="rId7"/>
      <w:headerReference w:type="default" r:id="rId8"/>
      <w:headerReference w:type="first" r:id="rId9"/>
      <w:pgSz w:w="16838" w:h="11906" w:orient="landscape" w:code="9"/>
      <w:pgMar w:top="1605" w:right="4842" w:bottom="1446" w:left="17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761CA" w14:textId="77777777" w:rsidR="00FA2AAB" w:rsidRDefault="00FA2AAB">
      <w:pPr>
        <w:spacing w:after="0" w:line="240" w:lineRule="auto"/>
      </w:pPr>
      <w:r>
        <w:separator/>
      </w:r>
    </w:p>
  </w:endnote>
  <w:endnote w:type="continuationSeparator" w:id="0">
    <w:p w14:paraId="58D35878" w14:textId="77777777" w:rsidR="00FA2AAB" w:rsidRDefault="00FA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1ED3F" w14:textId="77777777" w:rsidR="00FA2AAB" w:rsidRDefault="00FA2AAB">
      <w:pPr>
        <w:spacing w:after="0" w:line="240" w:lineRule="auto"/>
      </w:pPr>
      <w:r>
        <w:separator/>
      </w:r>
    </w:p>
  </w:footnote>
  <w:footnote w:type="continuationSeparator" w:id="0">
    <w:p w14:paraId="10DDF900" w14:textId="77777777" w:rsidR="00FA2AAB" w:rsidRDefault="00FA2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7" w:tblpY="725"/>
      <w:tblOverlap w:val="never"/>
      <w:tblW w:w="10173" w:type="dxa"/>
      <w:tblInd w:w="0" w:type="dxa"/>
      <w:tblCellMar>
        <w:top w:w="48" w:type="dxa"/>
        <w:left w:w="70" w:type="dxa"/>
        <w:right w:w="29" w:type="dxa"/>
      </w:tblCellMar>
      <w:tblLook w:val="04A0" w:firstRow="1" w:lastRow="0" w:firstColumn="1" w:lastColumn="0" w:noHBand="0" w:noVBand="1"/>
    </w:tblPr>
    <w:tblGrid>
      <w:gridCol w:w="2717"/>
      <w:gridCol w:w="1928"/>
      <w:gridCol w:w="1853"/>
      <w:gridCol w:w="1942"/>
      <w:gridCol w:w="1733"/>
    </w:tblGrid>
    <w:tr w:rsidR="003B06B8" w14:paraId="7D6F925F" w14:textId="77777777">
      <w:trPr>
        <w:trHeight w:val="586"/>
      </w:trPr>
      <w:tc>
        <w:tcPr>
          <w:tcW w:w="2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EAB490C" w14:textId="77777777" w:rsidR="003B06B8" w:rsidRDefault="00B07146">
          <w:pPr>
            <w:ind w:right="140"/>
            <w:jc w:val="center"/>
          </w:pPr>
          <w:r>
            <w:t xml:space="preserve">Data               09.00-10/00 </w:t>
          </w:r>
        </w:p>
      </w:tc>
      <w:tc>
        <w:tcPr>
          <w:tcW w:w="19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1E0E0E" w14:textId="77777777" w:rsidR="003B06B8" w:rsidRDefault="00B07146">
          <w:pPr>
            <w:ind w:left="250"/>
          </w:pPr>
          <w:r>
            <w:t xml:space="preserve">10.00/11.00 </w:t>
          </w:r>
        </w:p>
        <w:p w14:paraId="180DE782" w14:textId="77777777" w:rsidR="003B06B8" w:rsidRDefault="00B07146">
          <w:pPr>
            <w:ind w:left="250"/>
          </w:pPr>
          <w:r>
            <w:t xml:space="preserve"> </w:t>
          </w:r>
        </w:p>
      </w:tc>
      <w:tc>
        <w:tcPr>
          <w:tcW w:w="18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8773772" w14:textId="77777777" w:rsidR="003B06B8" w:rsidRDefault="00B07146">
          <w:pPr>
            <w:ind w:left="391"/>
          </w:pPr>
          <w:r>
            <w:t xml:space="preserve">11.00/12.00 </w:t>
          </w:r>
        </w:p>
        <w:p w14:paraId="40970CB8" w14:textId="77777777" w:rsidR="003B06B8" w:rsidRDefault="00B07146">
          <w:r>
            <w:t xml:space="preserve"> </w:t>
          </w:r>
        </w:p>
      </w:tc>
      <w:tc>
        <w:tcPr>
          <w:tcW w:w="19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DCFD5CB" w14:textId="77777777" w:rsidR="003B06B8" w:rsidRDefault="00B07146">
          <w:pPr>
            <w:ind w:left="2"/>
          </w:pPr>
          <w:r>
            <w:t xml:space="preserve">12.00/13.00 </w:t>
          </w:r>
        </w:p>
      </w:tc>
      <w:tc>
        <w:tcPr>
          <w:tcW w:w="1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949BC9E" w14:textId="77777777" w:rsidR="003B06B8" w:rsidRDefault="00B07146">
          <w:pPr>
            <w:jc w:val="both"/>
          </w:pPr>
          <w:r>
            <w:t xml:space="preserve">13.00/14.00           </w:t>
          </w:r>
        </w:p>
        <w:p w14:paraId="0CD5B438" w14:textId="77777777" w:rsidR="003B06B8" w:rsidRDefault="00B07146">
          <w:r>
            <w:t xml:space="preserve"> </w:t>
          </w:r>
        </w:p>
      </w:tc>
    </w:tr>
  </w:tbl>
  <w:p w14:paraId="3C4F3209" w14:textId="77777777" w:rsidR="003B06B8" w:rsidRDefault="00B07146">
    <w:pPr>
      <w:spacing w:after="0"/>
      <w:ind w:left="1133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9E39B" w14:textId="77777777" w:rsidR="00E07DC0" w:rsidRPr="00BA28B6" w:rsidRDefault="00BA28B6" w:rsidP="00BA28B6">
    <w:pPr>
      <w:spacing w:after="45"/>
      <w:ind w:right="396"/>
      <w:jc w:val="right"/>
      <w:rPr>
        <w:rFonts w:asciiTheme="minorHAnsi" w:eastAsia="Times New Roman" w:hAnsiTheme="minorHAnsi"/>
        <w:sz w:val="24"/>
      </w:rPr>
    </w:pPr>
    <w:r w:rsidRPr="00BA28B6">
      <w:rPr>
        <w:rFonts w:eastAsia="Times New Roman"/>
        <w:noProof/>
        <w:sz w:val="24"/>
      </w:rPr>
      <w:drawing>
        <wp:anchor distT="0" distB="0" distL="114300" distR="114300" simplePos="0" relativeHeight="251658240" behindDoc="0" locked="0" layoutInCell="1" allowOverlap="0" wp14:anchorId="0CB7ABAE" wp14:editId="7D41DCC4">
          <wp:simplePos x="0" y="0"/>
          <wp:positionH relativeFrom="column">
            <wp:posOffset>638175</wp:posOffset>
          </wp:positionH>
          <wp:positionV relativeFrom="paragraph">
            <wp:posOffset>-114300</wp:posOffset>
          </wp:positionV>
          <wp:extent cx="1733550" cy="981075"/>
          <wp:effectExtent l="19050" t="0" r="0" b="0"/>
          <wp:wrapSquare wrapText="bothSides"/>
          <wp:docPr id="5898" name="Picture 58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8" name="Picture 58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/>
        <w:sz w:val="24"/>
      </w:rPr>
      <w:t xml:space="preserve">                     </w:t>
    </w:r>
    <w:r w:rsidRPr="00BA28B6">
      <w:rPr>
        <w:rFonts w:eastAsia="Times New Roman"/>
        <w:sz w:val="24"/>
      </w:rPr>
      <w:t xml:space="preserve">          </w:t>
    </w:r>
    <w:r w:rsidR="00E07DC0" w:rsidRPr="00BA28B6">
      <w:rPr>
        <w:rFonts w:asciiTheme="minorHAnsi" w:eastAsia="Times New Roman" w:hAnsiTheme="minorHAnsi"/>
        <w:sz w:val="24"/>
      </w:rPr>
      <w:t>DIPARTIMENTO Dl CHIRURGIA GENERALE ESPECIALITÀ MEDICO CHIRURGICHE</w:t>
    </w:r>
  </w:p>
  <w:p w14:paraId="2FCD871A" w14:textId="77777777" w:rsidR="00E07DC0" w:rsidRPr="00BA28B6" w:rsidRDefault="00BA28B6" w:rsidP="00BA28B6">
    <w:pPr>
      <w:spacing w:after="45"/>
      <w:ind w:right="396"/>
      <w:rPr>
        <w:rFonts w:asciiTheme="minorHAnsi" w:eastAsia="Times New Roman" w:hAnsiTheme="minorHAnsi"/>
        <w:sz w:val="28"/>
        <w:szCs w:val="28"/>
      </w:rPr>
    </w:pPr>
    <w:r>
      <w:rPr>
        <w:rFonts w:asciiTheme="minorHAnsi" w:eastAsia="Times New Roman" w:hAnsiTheme="minorHAnsi" w:cs="Times New Roman"/>
        <w:sz w:val="28"/>
        <w:szCs w:val="28"/>
      </w:rPr>
      <w:t xml:space="preserve">                                                                </w:t>
    </w:r>
    <w:r w:rsidR="00E07DC0" w:rsidRPr="00BA28B6">
      <w:rPr>
        <w:rFonts w:asciiTheme="minorHAnsi" w:eastAsia="Times New Roman" w:hAnsiTheme="minorHAnsi" w:cs="Times New Roman"/>
        <w:sz w:val="28"/>
        <w:szCs w:val="28"/>
      </w:rPr>
      <w:t>Corso di Laurea in Ostetricia</w:t>
    </w:r>
  </w:p>
  <w:p w14:paraId="7AC4C975" w14:textId="77777777" w:rsidR="00E07DC0" w:rsidRPr="00BA28B6" w:rsidRDefault="00E07DC0" w:rsidP="00BA28B6">
    <w:pPr>
      <w:spacing w:after="779"/>
      <w:jc w:val="center"/>
      <w:rPr>
        <w:rFonts w:asciiTheme="minorHAnsi" w:eastAsia="Times New Roman" w:hAnsiTheme="minorHAnsi" w:cs="Times New Roman"/>
        <w:sz w:val="28"/>
        <w:szCs w:val="28"/>
      </w:rPr>
    </w:pPr>
    <w:r w:rsidRPr="00BA28B6">
      <w:rPr>
        <w:rFonts w:asciiTheme="minorHAnsi" w:eastAsia="Times New Roman" w:hAnsiTheme="minorHAnsi" w:cs="Times New Roman"/>
        <w:sz w:val="28"/>
        <w:szCs w:val="28"/>
      </w:rPr>
      <w:t>Presidente Prof.ssa Liliana Mereu</w:t>
    </w:r>
  </w:p>
  <w:p w14:paraId="6A71859D" w14:textId="77777777" w:rsidR="003B06B8" w:rsidRDefault="003B06B8" w:rsidP="00E07DC0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7" w:tblpY="725"/>
      <w:tblOverlap w:val="never"/>
      <w:tblW w:w="10173" w:type="dxa"/>
      <w:tblInd w:w="0" w:type="dxa"/>
      <w:tblCellMar>
        <w:top w:w="48" w:type="dxa"/>
        <w:left w:w="70" w:type="dxa"/>
        <w:right w:w="29" w:type="dxa"/>
      </w:tblCellMar>
      <w:tblLook w:val="04A0" w:firstRow="1" w:lastRow="0" w:firstColumn="1" w:lastColumn="0" w:noHBand="0" w:noVBand="1"/>
    </w:tblPr>
    <w:tblGrid>
      <w:gridCol w:w="2717"/>
      <w:gridCol w:w="1928"/>
      <w:gridCol w:w="1853"/>
      <w:gridCol w:w="1942"/>
      <w:gridCol w:w="1733"/>
    </w:tblGrid>
    <w:tr w:rsidR="003B06B8" w14:paraId="397F5351" w14:textId="77777777">
      <w:trPr>
        <w:trHeight w:val="586"/>
      </w:trPr>
      <w:tc>
        <w:tcPr>
          <w:tcW w:w="2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BF4A4AA" w14:textId="77777777" w:rsidR="003B06B8" w:rsidRDefault="00B07146">
          <w:pPr>
            <w:ind w:right="140"/>
            <w:jc w:val="center"/>
          </w:pPr>
          <w:r>
            <w:t xml:space="preserve">Data               09.00-10/00 </w:t>
          </w:r>
        </w:p>
      </w:tc>
      <w:tc>
        <w:tcPr>
          <w:tcW w:w="19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5DFC20" w14:textId="77777777" w:rsidR="003B06B8" w:rsidRDefault="00B07146">
          <w:pPr>
            <w:ind w:left="250"/>
          </w:pPr>
          <w:r>
            <w:t xml:space="preserve">10.00/11.00 </w:t>
          </w:r>
        </w:p>
        <w:p w14:paraId="779E46E4" w14:textId="77777777" w:rsidR="003B06B8" w:rsidRDefault="00B07146">
          <w:pPr>
            <w:ind w:left="250"/>
          </w:pPr>
          <w:r>
            <w:t xml:space="preserve"> </w:t>
          </w:r>
        </w:p>
      </w:tc>
      <w:tc>
        <w:tcPr>
          <w:tcW w:w="18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E128EFE" w14:textId="77777777" w:rsidR="003B06B8" w:rsidRDefault="00B07146">
          <w:pPr>
            <w:ind w:left="391"/>
          </w:pPr>
          <w:r>
            <w:t xml:space="preserve">11.00/12.00 </w:t>
          </w:r>
        </w:p>
        <w:p w14:paraId="79046AFB" w14:textId="77777777" w:rsidR="003B06B8" w:rsidRDefault="00B07146">
          <w:r>
            <w:t xml:space="preserve"> </w:t>
          </w:r>
        </w:p>
      </w:tc>
      <w:tc>
        <w:tcPr>
          <w:tcW w:w="19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9890EAD" w14:textId="77777777" w:rsidR="003B06B8" w:rsidRDefault="00B07146">
          <w:pPr>
            <w:ind w:left="2"/>
          </w:pPr>
          <w:r>
            <w:t xml:space="preserve">12.00/13.00 </w:t>
          </w:r>
        </w:p>
      </w:tc>
      <w:tc>
        <w:tcPr>
          <w:tcW w:w="1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04E77A" w14:textId="77777777" w:rsidR="003B06B8" w:rsidRDefault="00B07146">
          <w:pPr>
            <w:jc w:val="both"/>
          </w:pPr>
          <w:r>
            <w:t xml:space="preserve">13.00/14.00           </w:t>
          </w:r>
        </w:p>
        <w:p w14:paraId="09310AFD" w14:textId="77777777" w:rsidR="003B06B8" w:rsidRDefault="00B07146">
          <w:r>
            <w:t xml:space="preserve"> </w:t>
          </w:r>
        </w:p>
      </w:tc>
    </w:tr>
  </w:tbl>
  <w:p w14:paraId="64AC283C" w14:textId="77777777" w:rsidR="003B06B8" w:rsidRDefault="00B07146">
    <w:pPr>
      <w:spacing w:after="0"/>
      <w:ind w:left="1133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6B8"/>
    <w:rsid w:val="00002319"/>
    <w:rsid w:val="00046C52"/>
    <w:rsid w:val="00081B1E"/>
    <w:rsid w:val="000F3123"/>
    <w:rsid w:val="00230B83"/>
    <w:rsid w:val="002C08F8"/>
    <w:rsid w:val="0039050B"/>
    <w:rsid w:val="003B06B8"/>
    <w:rsid w:val="003D6FAB"/>
    <w:rsid w:val="004A051A"/>
    <w:rsid w:val="004E1DA3"/>
    <w:rsid w:val="00650311"/>
    <w:rsid w:val="006A60C0"/>
    <w:rsid w:val="008E22F7"/>
    <w:rsid w:val="009D23AA"/>
    <w:rsid w:val="00A613E4"/>
    <w:rsid w:val="00B0279B"/>
    <w:rsid w:val="00B07146"/>
    <w:rsid w:val="00BA28B6"/>
    <w:rsid w:val="00C116B9"/>
    <w:rsid w:val="00CB7CDF"/>
    <w:rsid w:val="00E07DC0"/>
    <w:rsid w:val="00E75D71"/>
    <w:rsid w:val="00EE18DD"/>
    <w:rsid w:val="00FA2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99B25"/>
  <w15:docId w15:val="{E68A4FE3-410A-497F-AF5B-A9ACF29F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8F8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rsid w:val="002C08F8"/>
    <w:pPr>
      <w:keepNext/>
      <w:keepLines/>
      <w:spacing w:after="0" w:line="259" w:lineRule="auto"/>
      <w:ind w:left="1133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C08F8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rsid w:val="002C08F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E07D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7DC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7F04-40AE-428F-AC5B-F5C171CA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erna1</dc:creator>
  <cp:keywords/>
  <cp:lastModifiedBy>CDL Ostetricia CHIRMED</cp:lastModifiedBy>
  <cp:revision>11</cp:revision>
  <cp:lastPrinted>2026-02-09T07:51:00Z</cp:lastPrinted>
  <dcterms:created xsi:type="dcterms:W3CDTF">2026-01-09T17:17:00Z</dcterms:created>
  <dcterms:modified xsi:type="dcterms:W3CDTF">2026-02-23T10:31:00Z</dcterms:modified>
</cp:coreProperties>
</file>